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3B336" w14:textId="63BF238F" w:rsidR="009A709E" w:rsidRDefault="004E728E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5B7FAE" wp14:editId="5538165F">
                <wp:simplePos x="0" y="0"/>
                <wp:positionH relativeFrom="column">
                  <wp:posOffset>-635</wp:posOffset>
                </wp:positionH>
                <wp:positionV relativeFrom="paragraph">
                  <wp:posOffset>-97155</wp:posOffset>
                </wp:positionV>
                <wp:extent cx="6644640" cy="6644640"/>
                <wp:effectExtent l="8890" t="7620" r="13970" b="5715"/>
                <wp:wrapNone/>
                <wp:docPr id="162852102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4640" cy="6644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 algn="ctr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030043" id="AutoShape 51" o:spid="_x0000_s1026" style="position:absolute;left:0;text-align:left;margin-left:-.05pt;margin-top:-7.65pt;width:523.2pt;height:52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" strokecolor="#0070c0">
                <v:fill r:id="rId9" o:title="" recolor="t" rotate="t" type="frame"/>
                <v:shadow color="#868686"/>
                <v:textbox inset="5.85pt,.7pt,5.85pt,.7pt"/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E19DD" wp14:editId="3DF2EE75">
                <wp:simplePos x="0" y="0"/>
                <wp:positionH relativeFrom="column">
                  <wp:posOffset>-80645</wp:posOffset>
                </wp:positionH>
                <wp:positionV relativeFrom="paragraph">
                  <wp:posOffset>129540</wp:posOffset>
                </wp:positionV>
                <wp:extent cx="2415540" cy="1200785"/>
                <wp:effectExtent l="5080" t="5715" r="8255" b="3175"/>
                <wp:wrapNone/>
                <wp:docPr id="1292536481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5540" cy="120078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568E3E" id="Oval 53" o:spid="_x0000_s1026" style="position:absolute;left:0;text-align:left;margin-left:-6.35pt;margin-top:10.2pt;width:190.2pt;height:9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" stroked="f">
                <v:fill o:opacity2="0" rotate="t" focusposition=".5,.5" focussize="" focus="100%" type="gradientRadial"/>
                <v:shadow color="#868686"/>
                <v:textbox inset="5.85pt,.7pt,5.85pt,.7pt"/>
              </v:oval>
            </w:pict>
          </mc:Fallback>
        </mc:AlternateContent>
      </w:r>
    </w:p>
    <w:p w14:paraId="7B6ED397" w14:textId="77777777" w:rsidR="009A709E" w:rsidRDefault="009A709E"/>
    <w:p w14:paraId="65B831CD" w14:textId="18E97F7F" w:rsidR="001C039C" w:rsidRDefault="004E728E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23EFC3" wp14:editId="17616C2D">
                <wp:simplePos x="0" y="0"/>
                <wp:positionH relativeFrom="margin">
                  <wp:posOffset>2145665</wp:posOffset>
                </wp:positionH>
                <wp:positionV relativeFrom="margin">
                  <wp:posOffset>6866890</wp:posOffset>
                </wp:positionV>
                <wp:extent cx="2416810" cy="2847975"/>
                <wp:effectExtent l="2540" t="0" r="0" b="635"/>
                <wp:wrapNone/>
                <wp:docPr id="117248991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6810" cy="284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742" w:type="dxa"/>
                              <w:jc w:val="center"/>
                              <w:tblBorders>
                                <w:top w:val="single" w:sz="4" w:space="0" w:color="548DD4"/>
                                <w:bottom w:val="single" w:sz="4" w:space="0" w:color="548DD4"/>
                                <w:insideH w:val="dashed" w:sz="4" w:space="0" w:color="8DB3E2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77"/>
                              <w:gridCol w:w="567"/>
                              <w:gridCol w:w="567"/>
                              <w:gridCol w:w="567"/>
                              <w:gridCol w:w="425"/>
                              <w:gridCol w:w="426"/>
                              <w:gridCol w:w="513"/>
                            </w:tblGrid>
                            <w:tr w:rsidR="00504FB1" w:rsidRPr="00037671" w14:paraId="016ECABD" w14:textId="77777777" w:rsidTr="00504FB1">
                              <w:trPr>
                                <w:trHeight w:hRule="exact" w:val="680"/>
                                <w:jc w:val="center"/>
                              </w:trPr>
                              <w:tc>
                                <w:tcPr>
                                  <w:tcW w:w="677" w:type="dxa"/>
                                  <w:tcBorders>
                                    <w:top w:val="nil"/>
                                    <w:bottom w:val="double" w:sz="4" w:space="0" w:color="548DD4"/>
                                  </w:tcBorders>
                                </w:tcPr>
                                <w:p w14:paraId="6A6D51D7" w14:textId="77777777" w:rsidR="00CB1292" w:rsidRPr="00F01AD7" w:rsidRDefault="00CB1292" w:rsidP="00EF2449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F01AD7">
                                    <w:rPr>
                                      <w:rFonts w:hint="eastAsia"/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double" w:sz="4" w:space="0" w:color="548DD4"/>
                                  </w:tcBorders>
                                </w:tcPr>
                                <w:p w14:paraId="7EE99C76" w14:textId="77777777" w:rsidR="00CB1292" w:rsidRPr="001F7E9B" w:rsidRDefault="00CB1292" w:rsidP="00EF2449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1F7E9B">
                                    <w:rPr>
                                      <w:rFonts w:hint="eastAsia"/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double" w:sz="4" w:space="0" w:color="548DD4"/>
                                  </w:tcBorders>
                                </w:tcPr>
                                <w:p w14:paraId="632468A1" w14:textId="77777777" w:rsidR="00CB1292" w:rsidRPr="001F7E9B" w:rsidRDefault="00CB1292" w:rsidP="00EF2449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1F7E9B">
                                    <w:rPr>
                                      <w:rFonts w:hint="eastAsia"/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double" w:sz="4" w:space="0" w:color="548DD4"/>
                                  </w:tcBorders>
                                </w:tcPr>
                                <w:p w14:paraId="06CEDBCF" w14:textId="77777777" w:rsidR="00CB1292" w:rsidRPr="001F7E9B" w:rsidRDefault="00CB1292" w:rsidP="00EF2449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1F7E9B">
                                    <w:rPr>
                                      <w:rFonts w:hint="eastAsia"/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bottom w:val="double" w:sz="4" w:space="0" w:color="548DD4"/>
                                  </w:tcBorders>
                                </w:tcPr>
                                <w:p w14:paraId="48D33637" w14:textId="77777777" w:rsidR="00CB1292" w:rsidRPr="001F7E9B" w:rsidRDefault="00CB1292" w:rsidP="00EF2449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1F7E9B">
                                    <w:rPr>
                                      <w:rFonts w:hint="eastAsia"/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bottom w:val="double" w:sz="4" w:space="0" w:color="548DD4"/>
                                  </w:tcBorders>
                                </w:tcPr>
                                <w:p w14:paraId="69D3C7A6" w14:textId="77777777" w:rsidR="00CB1292" w:rsidRPr="001F7E9B" w:rsidRDefault="00CB1292" w:rsidP="00EF2449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1F7E9B">
                                    <w:rPr>
                                      <w:rFonts w:hint="eastAsia"/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nil"/>
                                    <w:bottom w:val="double" w:sz="4" w:space="0" w:color="548DD4"/>
                                  </w:tcBorders>
                                </w:tcPr>
                                <w:p w14:paraId="7C9F2C2E" w14:textId="77777777" w:rsidR="00CB1292" w:rsidRPr="001F7E9B" w:rsidRDefault="00CB1292" w:rsidP="00EF2449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1F7E9B">
                                    <w:rPr>
                                      <w:rFonts w:hint="eastAsia"/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  <w:t>土</w:t>
                                  </w:r>
                                </w:p>
                              </w:tc>
                            </w:tr>
                            <w:tr w:rsidR="00504FB1" w:rsidRPr="00037671" w14:paraId="3482E698" w14:textId="77777777" w:rsidTr="00504FB1">
                              <w:trPr>
                                <w:trHeight w:hRule="exact" w:val="680"/>
                                <w:jc w:val="center"/>
                              </w:trPr>
                              <w:tc>
                                <w:tcPr>
                                  <w:tcW w:w="677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1264690A" w14:textId="77777777" w:rsidR="00CB1292" w:rsidRPr="00037671" w:rsidRDefault="00CB1292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311E56D6" w14:textId="0DEEBB7C" w:rsidR="00CB1292" w:rsidRPr="00CD5DB2" w:rsidRDefault="00CB1292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73F6298A" w14:textId="6A7E64D2" w:rsidR="00CB1292" w:rsidRPr="00F57EEB" w:rsidRDefault="00CB1292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45A49ADE" w14:textId="1A9B4CCE" w:rsidR="00CB1292" w:rsidRPr="00C643DB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C643DB"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56D5FEF4" w14:textId="32C88C09" w:rsidR="00CB1292" w:rsidRPr="00C643DB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C643DB"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6AA2BB58" w14:textId="6A9279E4" w:rsidR="00CB1292" w:rsidRPr="00F57EEB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7FF9FD99" w14:textId="0DBB8033" w:rsidR="00CB1292" w:rsidRPr="00F87714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C643DB"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04FB1" w:rsidRPr="00037671" w14:paraId="071F3207" w14:textId="77777777" w:rsidTr="00504FB1">
                              <w:trPr>
                                <w:trHeight w:hRule="exact" w:val="680"/>
                                <w:jc w:val="center"/>
                              </w:trPr>
                              <w:tc>
                                <w:tcPr>
                                  <w:tcW w:w="677" w:type="dxa"/>
                                  <w:vAlign w:val="center"/>
                                </w:tcPr>
                                <w:p w14:paraId="1CD5338E" w14:textId="2F26AE48" w:rsidR="00CB1292" w:rsidRPr="00037671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A279C5D" w14:textId="5A8AE069" w:rsidR="00CB1292" w:rsidRPr="000F5952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C643DB"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CA66418" w14:textId="7463F074" w:rsidR="00CB1292" w:rsidRPr="000F5952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65AAB0F" w14:textId="302964CE" w:rsidR="00CB1292" w:rsidRPr="000F5952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4F613D15" w14:textId="72BA79DF" w:rsidR="00CB1292" w:rsidRPr="001F7E9B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60713847" w14:textId="626A3424" w:rsidR="00CB1292" w:rsidRPr="001F7E9B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  <w:vAlign w:val="center"/>
                                </w:tcPr>
                                <w:p w14:paraId="7288D9FA" w14:textId="22E4BF5A" w:rsidR="00CB1292" w:rsidRPr="001F7E9B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04FB1" w:rsidRPr="00037671" w14:paraId="730933D0" w14:textId="77777777" w:rsidTr="00504FB1">
                              <w:trPr>
                                <w:trHeight w:hRule="exact" w:val="680"/>
                                <w:jc w:val="center"/>
                              </w:trPr>
                              <w:tc>
                                <w:tcPr>
                                  <w:tcW w:w="677" w:type="dxa"/>
                                  <w:vAlign w:val="center"/>
                                </w:tcPr>
                                <w:p w14:paraId="52CEE0BA" w14:textId="2047FA28" w:rsidR="00CB1292" w:rsidRPr="00037671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5902386" w14:textId="3B0DFEBE" w:rsidR="00CB1292" w:rsidRPr="00F734C6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5AFB15B" w14:textId="4DEAFE76" w:rsidR="00CB1292" w:rsidRPr="001F7E9B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033DC8F" w14:textId="289F5CA3" w:rsidR="00CB1292" w:rsidRPr="001F7E9B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00A10E07" w14:textId="2DEA4BE2" w:rsidR="00CB1292" w:rsidRPr="001F7E9B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3DA3DF3C" w14:textId="63DB61EA" w:rsidR="00CB1292" w:rsidRPr="001F7E9B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  <w:vAlign w:val="center"/>
                                </w:tcPr>
                                <w:p w14:paraId="52B7DF95" w14:textId="563035DD" w:rsidR="00CB1292" w:rsidRPr="001F7E9B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504FB1" w:rsidRPr="00037671" w14:paraId="3425ECB6" w14:textId="77777777" w:rsidTr="00504FB1">
                              <w:trPr>
                                <w:trHeight w:hRule="exact" w:val="680"/>
                                <w:jc w:val="center"/>
                              </w:trPr>
                              <w:tc>
                                <w:tcPr>
                                  <w:tcW w:w="677" w:type="dxa"/>
                                  <w:vAlign w:val="center"/>
                                </w:tcPr>
                                <w:p w14:paraId="4315A6DA" w14:textId="1D66BD17" w:rsidR="00CB1292" w:rsidRPr="00037671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0AECF70" w14:textId="49DDBA7B" w:rsidR="00CB1292" w:rsidRPr="003D2779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D58D826" w14:textId="0F2A344A" w:rsidR="00CB1292" w:rsidRPr="003D2779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4690931" w14:textId="585B846B" w:rsidR="00CB1292" w:rsidRPr="003D2779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1C92590C" w14:textId="2D273745" w:rsidR="00CB1292" w:rsidRPr="00F271CD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356ED656" w14:textId="520A8D02" w:rsidR="00CB1292" w:rsidRPr="001E0500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  <w:vAlign w:val="center"/>
                                </w:tcPr>
                                <w:p w14:paraId="782164D3" w14:textId="49C1116B" w:rsidR="00CB1292" w:rsidRPr="001E0500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504FB1" w:rsidRPr="00037671" w14:paraId="35E33107" w14:textId="77777777" w:rsidTr="00504FB1">
                              <w:trPr>
                                <w:trHeight w:hRule="exact" w:val="680"/>
                                <w:jc w:val="center"/>
                              </w:trPr>
                              <w:tc>
                                <w:tcPr>
                                  <w:tcW w:w="677" w:type="dxa"/>
                                  <w:vAlign w:val="center"/>
                                </w:tcPr>
                                <w:p w14:paraId="2DF6D7E9" w14:textId="5DAC1DEE" w:rsidR="00CB1292" w:rsidRPr="000F5952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1C5DEA8" w14:textId="6F355C25" w:rsidR="00CB1292" w:rsidRPr="000F5952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EFBCB24" w14:textId="06D77A6C" w:rsidR="00CB1292" w:rsidRPr="001F7E9B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CAD0483" w14:textId="3941F27A" w:rsidR="00CB1292" w:rsidRPr="001F7E9B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0492E6AB" w14:textId="320015E7" w:rsidR="00CB1292" w:rsidRPr="001F7E9B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12A7CFC4" w14:textId="485501C1" w:rsidR="00CB1292" w:rsidRPr="001F7E9B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  <w:vAlign w:val="center"/>
                                </w:tcPr>
                                <w:p w14:paraId="4ADA5B08" w14:textId="77777777" w:rsidR="00CB1292" w:rsidRPr="001F7E9B" w:rsidRDefault="00CB1292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DC9B54" w14:textId="77777777" w:rsidR="00CB1292" w:rsidRPr="00037671" w:rsidRDefault="00CB1292" w:rsidP="000F5952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3EFC3" id="Rectangle 23" o:spid="_x0000_s1026" style="position:absolute;margin-left:168.95pt;margin-top:540.7pt;width:190.3pt;height:224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" filled="f" stroked="f">
                <v:textbox inset="0,0,0,0">
                  <w:txbxContent>
                    <w:tbl>
                      <w:tblPr>
                        <w:tblW w:w="3742" w:type="dxa"/>
                        <w:jc w:val="center"/>
                        <w:tblBorders>
                          <w:top w:val="single" w:sz="4" w:space="0" w:color="548DD4"/>
                          <w:bottom w:val="single" w:sz="4" w:space="0" w:color="548DD4"/>
                          <w:insideH w:val="dashed" w:sz="4" w:space="0" w:color="8DB3E2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77"/>
                        <w:gridCol w:w="567"/>
                        <w:gridCol w:w="567"/>
                        <w:gridCol w:w="567"/>
                        <w:gridCol w:w="425"/>
                        <w:gridCol w:w="426"/>
                        <w:gridCol w:w="513"/>
                      </w:tblGrid>
                      <w:tr w:rsidR="00504FB1" w:rsidRPr="00037671" w14:paraId="016ECABD" w14:textId="77777777" w:rsidTr="00504FB1">
                        <w:trPr>
                          <w:trHeight w:hRule="exact" w:val="680"/>
                          <w:jc w:val="center"/>
                        </w:trPr>
                        <w:tc>
                          <w:tcPr>
                            <w:tcW w:w="677" w:type="dxa"/>
                            <w:tcBorders>
                              <w:top w:val="nil"/>
                              <w:bottom w:val="double" w:sz="4" w:space="0" w:color="548DD4"/>
                            </w:tcBorders>
                          </w:tcPr>
                          <w:p w14:paraId="6A6D51D7" w14:textId="77777777" w:rsidR="00CB1292" w:rsidRPr="00F01AD7" w:rsidRDefault="00CB1292" w:rsidP="00EF2449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F01AD7">
                              <w:rPr>
                                <w:rFonts w:hint="eastAsia"/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bottom w:val="double" w:sz="4" w:space="0" w:color="548DD4"/>
                            </w:tcBorders>
                          </w:tcPr>
                          <w:p w14:paraId="7EE99C76" w14:textId="77777777" w:rsidR="00CB1292" w:rsidRPr="001F7E9B" w:rsidRDefault="00CB1292" w:rsidP="00EF2449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1F7E9B">
                              <w:rPr>
                                <w:rFonts w:hint="eastAsia"/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bottom w:val="double" w:sz="4" w:space="0" w:color="548DD4"/>
                            </w:tcBorders>
                          </w:tcPr>
                          <w:p w14:paraId="632468A1" w14:textId="77777777" w:rsidR="00CB1292" w:rsidRPr="001F7E9B" w:rsidRDefault="00CB1292" w:rsidP="00EF2449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1F7E9B">
                              <w:rPr>
                                <w:rFonts w:hint="eastAsia"/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bottom w:val="double" w:sz="4" w:space="0" w:color="548DD4"/>
                            </w:tcBorders>
                          </w:tcPr>
                          <w:p w14:paraId="06CEDBCF" w14:textId="77777777" w:rsidR="00CB1292" w:rsidRPr="001F7E9B" w:rsidRDefault="00CB1292" w:rsidP="00EF2449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1F7E9B">
                              <w:rPr>
                                <w:rFonts w:hint="eastAsia"/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bottom w:val="double" w:sz="4" w:space="0" w:color="548DD4"/>
                            </w:tcBorders>
                          </w:tcPr>
                          <w:p w14:paraId="48D33637" w14:textId="77777777" w:rsidR="00CB1292" w:rsidRPr="001F7E9B" w:rsidRDefault="00CB1292" w:rsidP="00EF2449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1F7E9B">
                              <w:rPr>
                                <w:rFonts w:hint="eastAsia"/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bottom w:val="double" w:sz="4" w:space="0" w:color="548DD4"/>
                            </w:tcBorders>
                          </w:tcPr>
                          <w:p w14:paraId="69D3C7A6" w14:textId="77777777" w:rsidR="00CB1292" w:rsidRPr="001F7E9B" w:rsidRDefault="00CB1292" w:rsidP="00EF2449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1F7E9B">
                              <w:rPr>
                                <w:rFonts w:hint="eastAsia"/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nil"/>
                              <w:bottom w:val="double" w:sz="4" w:space="0" w:color="548DD4"/>
                            </w:tcBorders>
                          </w:tcPr>
                          <w:p w14:paraId="7C9F2C2E" w14:textId="77777777" w:rsidR="00CB1292" w:rsidRPr="001F7E9B" w:rsidRDefault="00CB1292" w:rsidP="00EF2449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1F7E9B">
                              <w:rPr>
                                <w:rFonts w:hint="eastAsia"/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  <w:t>土</w:t>
                            </w:r>
                          </w:p>
                        </w:tc>
                      </w:tr>
                      <w:tr w:rsidR="00504FB1" w:rsidRPr="00037671" w14:paraId="3482E698" w14:textId="77777777" w:rsidTr="00504FB1">
                        <w:trPr>
                          <w:trHeight w:hRule="exact" w:val="680"/>
                          <w:jc w:val="center"/>
                        </w:trPr>
                        <w:tc>
                          <w:tcPr>
                            <w:tcW w:w="677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1264690A" w14:textId="77777777" w:rsidR="00CB1292" w:rsidRPr="00037671" w:rsidRDefault="00CB1292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311E56D6" w14:textId="0DEEBB7C" w:rsidR="00CB1292" w:rsidRPr="00CD5DB2" w:rsidRDefault="00CB1292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73F6298A" w14:textId="6A7E64D2" w:rsidR="00CB1292" w:rsidRPr="00F57EEB" w:rsidRDefault="00CB1292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45A49ADE" w14:textId="1A9B4CCE" w:rsidR="00CB1292" w:rsidRPr="00C643DB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C643DB"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56D5FEF4" w14:textId="32C88C09" w:rsidR="00CB1292" w:rsidRPr="00C643DB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C643DB"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6AA2BB58" w14:textId="6A9279E4" w:rsidR="00CB1292" w:rsidRPr="00F57EEB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7FF9FD99" w14:textId="0DBB8033" w:rsidR="00CB1292" w:rsidRPr="00F87714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C643DB"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4</w:t>
                            </w:r>
                          </w:p>
                        </w:tc>
                      </w:tr>
                      <w:tr w:rsidR="00504FB1" w:rsidRPr="00037671" w14:paraId="071F3207" w14:textId="77777777" w:rsidTr="00504FB1">
                        <w:trPr>
                          <w:trHeight w:hRule="exact" w:val="680"/>
                          <w:jc w:val="center"/>
                        </w:trPr>
                        <w:tc>
                          <w:tcPr>
                            <w:tcW w:w="677" w:type="dxa"/>
                            <w:vAlign w:val="center"/>
                          </w:tcPr>
                          <w:p w14:paraId="1CD5338E" w14:textId="2F26AE48" w:rsidR="00CB1292" w:rsidRPr="00037671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A279C5D" w14:textId="5A8AE069" w:rsidR="00CB1292" w:rsidRPr="000F5952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C643DB"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CA66418" w14:textId="7463F074" w:rsidR="00CB1292" w:rsidRPr="000F5952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65AAB0F" w14:textId="302964CE" w:rsidR="00CB1292" w:rsidRPr="000F5952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4F613D15" w14:textId="72BA79DF" w:rsidR="00CB1292" w:rsidRPr="001F7E9B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14:paraId="60713847" w14:textId="626A3424" w:rsidR="00CB1292" w:rsidRPr="001F7E9B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13" w:type="dxa"/>
                            <w:vAlign w:val="center"/>
                          </w:tcPr>
                          <w:p w14:paraId="7288D9FA" w14:textId="22E4BF5A" w:rsidR="00CB1292" w:rsidRPr="001F7E9B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  <w:t>11</w:t>
                            </w:r>
                          </w:p>
                        </w:tc>
                      </w:tr>
                      <w:tr w:rsidR="00504FB1" w:rsidRPr="00037671" w14:paraId="730933D0" w14:textId="77777777" w:rsidTr="00504FB1">
                        <w:trPr>
                          <w:trHeight w:hRule="exact" w:val="680"/>
                          <w:jc w:val="center"/>
                        </w:trPr>
                        <w:tc>
                          <w:tcPr>
                            <w:tcW w:w="677" w:type="dxa"/>
                            <w:vAlign w:val="center"/>
                          </w:tcPr>
                          <w:p w14:paraId="52CEE0BA" w14:textId="2047FA28" w:rsidR="00CB1292" w:rsidRPr="00037671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5902386" w14:textId="3B0DFEBE" w:rsidR="00CB1292" w:rsidRPr="00F734C6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5AFB15B" w14:textId="4DEAFE76" w:rsidR="00CB1292" w:rsidRPr="001F7E9B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033DC8F" w14:textId="289F5CA3" w:rsidR="00CB1292" w:rsidRPr="001F7E9B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00A10E07" w14:textId="2DEA4BE2" w:rsidR="00CB1292" w:rsidRPr="001F7E9B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14:paraId="3DA3DF3C" w14:textId="63DB61EA" w:rsidR="00CB1292" w:rsidRPr="001F7E9B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13" w:type="dxa"/>
                            <w:vAlign w:val="center"/>
                          </w:tcPr>
                          <w:p w14:paraId="52B7DF95" w14:textId="563035DD" w:rsidR="00CB1292" w:rsidRPr="001F7E9B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  <w:t>18</w:t>
                            </w:r>
                          </w:p>
                        </w:tc>
                      </w:tr>
                      <w:tr w:rsidR="00504FB1" w:rsidRPr="00037671" w14:paraId="3425ECB6" w14:textId="77777777" w:rsidTr="00504FB1">
                        <w:trPr>
                          <w:trHeight w:hRule="exact" w:val="680"/>
                          <w:jc w:val="center"/>
                        </w:trPr>
                        <w:tc>
                          <w:tcPr>
                            <w:tcW w:w="677" w:type="dxa"/>
                            <w:vAlign w:val="center"/>
                          </w:tcPr>
                          <w:p w14:paraId="4315A6DA" w14:textId="1D66BD17" w:rsidR="00CB1292" w:rsidRPr="00037671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0AECF70" w14:textId="49DDBA7B" w:rsidR="00CB1292" w:rsidRPr="003D2779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D58D826" w14:textId="0F2A344A" w:rsidR="00CB1292" w:rsidRPr="003D2779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4690931" w14:textId="585B846B" w:rsidR="00CB1292" w:rsidRPr="003D2779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1C92590C" w14:textId="2D273745" w:rsidR="00CB1292" w:rsidRPr="00F271CD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14:paraId="356ED656" w14:textId="520A8D02" w:rsidR="00CB1292" w:rsidRPr="001E0500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13" w:type="dxa"/>
                            <w:vAlign w:val="center"/>
                          </w:tcPr>
                          <w:p w14:paraId="782164D3" w14:textId="49C1116B" w:rsidR="00CB1292" w:rsidRPr="001E0500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  <w:t>25</w:t>
                            </w:r>
                          </w:p>
                        </w:tc>
                      </w:tr>
                      <w:tr w:rsidR="00504FB1" w:rsidRPr="00037671" w14:paraId="35E33107" w14:textId="77777777" w:rsidTr="00504FB1">
                        <w:trPr>
                          <w:trHeight w:hRule="exact" w:val="680"/>
                          <w:jc w:val="center"/>
                        </w:trPr>
                        <w:tc>
                          <w:tcPr>
                            <w:tcW w:w="677" w:type="dxa"/>
                            <w:vAlign w:val="center"/>
                          </w:tcPr>
                          <w:p w14:paraId="2DF6D7E9" w14:textId="5DAC1DEE" w:rsidR="00CB1292" w:rsidRPr="000F5952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1C5DEA8" w14:textId="6F355C25" w:rsidR="00CB1292" w:rsidRPr="000F5952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EFBCB24" w14:textId="06D77A6C" w:rsidR="00CB1292" w:rsidRPr="001F7E9B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CAD0483" w14:textId="3941F27A" w:rsidR="00CB1292" w:rsidRPr="001F7E9B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0492E6AB" w14:textId="320015E7" w:rsidR="00CB1292" w:rsidRPr="001F7E9B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14:paraId="12A7CFC4" w14:textId="485501C1" w:rsidR="00CB1292" w:rsidRPr="001F7E9B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13" w:type="dxa"/>
                            <w:vAlign w:val="center"/>
                          </w:tcPr>
                          <w:p w14:paraId="4ADA5B08" w14:textId="77777777" w:rsidR="00CB1292" w:rsidRPr="001F7E9B" w:rsidRDefault="00CB1292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14:paraId="67DC9B54" w14:textId="77777777" w:rsidR="00CB1292" w:rsidRPr="00037671" w:rsidRDefault="00CB1292" w:rsidP="000F5952">
                      <w:pPr>
                        <w:pStyle w:val="BannerHeading2"/>
                        <w:spacing w:beforeLines="50" w:before="120" w:afterLines="100" w:after="240"/>
                        <w:rPr>
                          <w:i w:val="0"/>
                          <w:color w:val="FF0000"/>
                          <w:sz w:val="28"/>
                          <w:szCs w:val="28"/>
                          <w:lang w:eastAsia="ja-JP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C11793E" w14:textId="62DE9385" w:rsidR="00C643DB" w:rsidRPr="00C643DB" w:rsidRDefault="0054593D" w:rsidP="00C643DB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E2D9A5" wp14:editId="711A41DF">
                <wp:simplePos x="0" y="0"/>
                <wp:positionH relativeFrom="column">
                  <wp:posOffset>483627</wp:posOffset>
                </wp:positionH>
                <wp:positionV relativeFrom="paragraph">
                  <wp:posOffset>8031</wp:posOffset>
                </wp:positionV>
                <wp:extent cx="1416527" cy="571500"/>
                <wp:effectExtent l="0" t="0" r="0" b="0"/>
                <wp:wrapNone/>
                <wp:docPr id="998092912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16527" cy="571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F1DBA" w14:textId="0EFC680F" w:rsidR="004E728E" w:rsidRDefault="004E728E" w:rsidP="004E728E">
                            <w:pPr>
                              <w:jc w:val="center"/>
                              <w:rPr>
                                <w:rFonts w:ascii="Trajan Pro" w:hAnsi="Trajan Pro" w:hint="eastAsia"/>
                                <w:i/>
                                <w:iCs/>
                                <w:shadow/>
                                <w:kern w:val="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rajan Pro" w:hAnsi="Trajan Pro"/>
                                <w:i/>
                                <w:iCs/>
                                <w:shadow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2</w:t>
                            </w:r>
                            <w:r w:rsidR="00C643DB">
                              <w:rPr>
                                <w:rFonts w:ascii="Trajan Pro" w:hAnsi="Trajan Pro"/>
                                <w:i/>
                                <w:iCs/>
                                <w:shadow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2D9A5" id="_x0000_t202" coordsize="21600,21600" o:spt="202" path="m,l,21600r21600,l21600,xe">
                <v:stroke joinstyle="miter"/>
                <v:path gradientshapeok="t" o:connecttype="rect"/>
              </v:shapetype>
              <v:shape id="WordArt 52" o:spid="_x0000_s1027" type="#_x0000_t202" style="position:absolute;margin-left:38.1pt;margin-top:.65pt;width:111.5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" filled="f" stroked="f">
                <v:stroke joinstyle="round"/>
                <o:lock v:ext="edit" shapetype="t"/>
                <v:textbox style="mso-fit-shape-to-text:t">
                  <w:txbxContent>
                    <w:p w14:paraId="5EBF1DBA" w14:textId="0EFC680F" w:rsidR="004E728E" w:rsidRDefault="004E728E" w:rsidP="004E728E">
                      <w:pPr>
                        <w:jc w:val="center"/>
                        <w:rPr>
                          <w:rFonts w:ascii="Trajan Pro" w:hAnsi="Trajan Pro" w:hint="eastAsia"/>
                          <w:i/>
                          <w:iCs/>
                          <w:shadow/>
                          <w:kern w:val="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rajan Pro" w:hAnsi="Trajan Pro"/>
                          <w:i/>
                          <w:iCs/>
                          <w:shadow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2</w:t>
                      </w:r>
                      <w:r w:rsidR="00C643DB">
                        <w:rPr>
                          <w:rFonts w:ascii="Trajan Pro" w:hAnsi="Trajan Pro"/>
                          <w:i/>
                          <w:iCs/>
                          <w:shadow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1879EBE" w14:textId="77777777" w:rsidR="00C643DB" w:rsidRPr="00C643DB" w:rsidRDefault="00C643DB" w:rsidP="00C643DB"/>
    <w:p w14:paraId="4C3F38D8" w14:textId="77777777" w:rsidR="00C643DB" w:rsidRPr="00C643DB" w:rsidRDefault="00C643DB" w:rsidP="00C643DB"/>
    <w:p w14:paraId="0232DF7D" w14:textId="77777777" w:rsidR="00C643DB" w:rsidRPr="00C643DB" w:rsidRDefault="00C643DB" w:rsidP="00C643DB"/>
    <w:p w14:paraId="48E989FE" w14:textId="77777777" w:rsidR="00C643DB" w:rsidRPr="00C643DB" w:rsidRDefault="00C643DB" w:rsidP="00C643DB"/>
    <w:p w14:paraId="6D6BAA95" w14:textId="77777777" w:rsidR="00C643DB" w:rsidRPr="00C643DB" w:rsidRDefault="00C643DB" w:rsidP="00C643DB"/>
    <w:p w14:paraId="6EAE6C70" w14:textId="77777777" w:rsidR="00C643DB" w:rsidRPr="00C643DB" w:rsidRDefault="00C643DB" w:rsidP="00C643DB"/>
    <w:p w14:paraId="1F0C6B46" w14:textId="77777777" w:rsidR="00C643DB" w:rsidRPr="00C643DB" w:rsidRDefault="00C643DB" w:rsidP="00C643DB"/>
    <w:p w14:paraId="45C59A15" w14:textId="77777777" w:rsidR="00C643DB" w:rsidRPr="00C643DB" w:rsidRDefault="00C643DB" w:rsidP="00C643DB"/>
    <w:p w14:paraId="5E86D273" w14:textId="77777777" w:rsidR="00C643DB" w:rsidRPr="00C643DB" w:rsidRDefault="00C643DB" w:rsidP="00C643DB"/>
    <w:p w14:paraId="5B851D06" w14:textId="77777777" w:rsidR="00C643DB" w:rsidRPr="00C643DB" w:rsidRDefault="00C643DB" w:rsidP="00C643DB"/>
    <w:p w14:paraId="4313A177" w14:textId="77777777" w:rsidR="00C643DB" w:rsidRPr="00C643DB" w:rsidRDefault="00C643DB" w:rsidP="00C643DB"/>
    <w:p w14:paraId="4A2503D5" w14:textId="77777777" w:rsidR="00C643DB" w:rsidRPr="00C643DB" w:rsidRDefault="00C643DB" w:rsidP="00C643DB"/>
    <w:p w14:paraId="66D76246" w14:textId="77777777" w:rsidR="00C643DB" w:rsidRPr="00C643DB" w:rsidRDefault="00C643DB" w:rsidP="00C643DB"/>
    <w:p w14:paraId="4B1CA84A" w14:textId="77777777" w:rsidR="00C643DB" w:rsidRPr="00C643DB" w:rsidRDefault="00C643DB" w:rsidP="00C643DB"/>
    <w:p w14:paraId="78FA2EC6" w14:textId="77777777" w:rsidR="00C643DB" w:rsidRPr="00C643DB" w:rsidRDefault="00C643DB" w:rsidP="00C643DB"/>
    <w:p w14:paraId="50C0CCA2" w14:textId="77777777" w:rsidR="00C643DB" w:rsidRPr="00C643DB" w:rsidRDefault="00C643DB" w:rsidP="00C643DB"/>
    <w:p w14:paraId="6DDE72C5" w14:textId="77777777" w:rsidR="00C643DB" w:rsidRPr="00C643DB" w:rsidRDefault="00C643DB" w:rsidP="00C643DB"/>
    <w:p w14:paraId="53745E2D" w14:textId="77777777" w:rsidR="00C643DB" w:rsidRPr="00C643DB" w:rsidRDefault="00C643DB" w:rsidP="00C643DB"/>
    <w:p w14:paraId="6A4CB734" w14:textId="77777777" w:rsidR="00C643DB" w:rsidRPr="00C643DB" w:rsidRDefault="00C643DB" w:rsidP="00C643DB"/>
    <w:p w14:paraId="28594C70" w14:textId="77777777" w:rsidR="00C643DB" w:rsidRPr="00C643DB" w:rsidRDefault="00C643DB" w:rsidP="00C643DB"/>
    <w:p w14:paraId="2815CAA4" w14:textId="77777777" w:rsidR="00C643DB" w:rsidRPr="00C643DB" w:rsidRDefault="00C643DB" w:rsidP="00C643DB"/>
    <w:p w14:paraId="4A54F6BA" w14:textId="77777777" w:rsidR="00C643DB" w:rsidRPr="00C643DB" w:rsidRDefault="00C643DB" w:rsidP="00C643DB"/>
    <w:p w14:paraId="227AA24C" w14:textId="77777777" w:rsidR="00C643DB" w:rsidRPr="00C643DB" w:rsidRDefault="00C643DB" w:rsidP="00C643DB"/>
    <w:p w14:paraId="00FB00B6" w14:textId="77777777" w:rsidR="00C643DB" w:rsidRPr="00C643DB" w:rsidRDefault="00C643DB" w:rsidP="00C643DB"/>
    <w:p w14:paraId="7A1140A4" w14:textId="77777777" w:rsidR="00C643DB" w:rsidRPr="00C643DB" w:rsidRDefault="00C643DB" w:rsidP="00C643DB"/>
    <w:p w14:paraId="5EA53A74" w14:textId="77777777" w:rsidR="00C643DB" w:rsidRPr="00C643DB" w:rsidRDefault="00C643DB" w:rsidP="00C643DB"/>
    <w:p w14:paraId="07733136" w14:textId="77777777" w:rsidR="00C643DB" w:rsidRPr="00C643DB" w:rsidRDefault="00C643DB" w:rsidP="00C643DB"/>
    <w:p w14:paraId="7A676D82" w14:textId="77777777" w:rsidR="00C643DB" w:rsidRPr="00C643DB" w:rsidRDefault="00C643DB" w:rsidP="00C643DB"/>
    <w:p w14:paraId="132702B5" w14:textId="77777777" w:rsidR="00C643DB" w:rsidRPr="00C643DB" w:rsidRDefault="00C643DB" w:rsidP="00C643DB"/>
    <w:p w14:paraId="3A103308" w14:textId="77777777" w:rsidR="00C643DB" w:rsidRPr="00C643DB" w:rsidRDefault="00C643DB" w:rsidP="00C643DB"/>
    <w:p w14:paraId="1DC41F90" w14:textId="77777777" w:rsidR="00C643DB" w:rsidRPr="00C643DB" w:rsidRDefault="00C643DB" w:rsidP="00C643DB"/>
    <w:p w14:paraId="594A2A92" w14:textId="77777777" w:rsidR="00C643DB" w:rsidRPr="00C643DB" w:rsidRDefault="00C643DB" w:rsidP="00C643DB"/>
    <w:p w14:paraId="5065D841" w14:textId="77777777" w:rsidR="00C643DB" w:rsidRPr="00C643DB" w:rsidRDefault="00C643DB" w:rsidP="00C643DB"/>
    <w:p w14:paraId="47310F89" w14:textId="77777777" w:rsidR="00C643DB" w:rsidRPr="00C643DB" w:rsidRDefault="00C643DB" w:rsidP="00C643DB"/>
    <w:p w14:paraId="37484D1B" w14:textId="77777777" w:rsidR="00C643DB" w:rsidRPr="00C643DB" w:rsidRDefault="00C643DB" w:rsidP="00C643DB"/>
    <w:p w14:paraId="2D491EF6" w14:textId="77777777" w:rsidR="00C643DB" w:rsidRPr="00C643DB" w:rsidRDefault="00C643DB" w:rsidP="00C643DB"/>
    <w:p w14:paraId="47A659E5" w14:textId="77777777" w:rsidR="00C643DB" w:rsidRPr="00C643DB" w:rsidRDefault="00C643DB" w:rsidP="00C643DB"/>
    <w:p w14:paraId="7187DFBC" w14:textId="77777777" w:rsidR="00C643DB" w:rsidRPr="00C643DB" w:rsidRDefault="00C643DB" w:rsidP="00C643DB"/>
    <w:p w14:paraId="67533140" w14:textId="77777777" w:rsidR="00C643DB" w:rsidRPr="00C643DB" w:rsidRDefault="00C643DB" w:rsidP="00C643DB"/>
    <w:p w14:paraId="6202E3F2" w14:textId="4A895F50" w:rsidR="00C643DB" w:rsidRPr="00C643DB" w:rsidRDefault="00C643DB" w:rsidP="00C643DB"/>
    <w:p w14:paraId="3E940373" w14:textId="50CCEEB9" w:rsidR="00C643DB" w:rsidRPr="00C643DB" w:rsidRDefault="0054593D" w:rsidP="00C643DB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732373" wp14:editId="153F1AC1">
                <wp:simplePos x="0" y="0"/>
                <wp:positionH relativeFrom="margin">
                  <wp:posOffset>4669783</wp:posOffset>
                </wp:positionH>
                <wp:positionV relativeFrom="margin">
                  <wp:posOffset>6858000</wp:posOffset>
                </wp:positionV>
                <wp:extent cx="2256155" cy="2817198"/>
                <wp:effectExtent l="0" t="0" r="10795" b="2540"/>
                <wp:wrapNone/>
                <wp:docPr id="149301054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281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548DD4"/>
                                <w:bottom w:val="single" w:sz="4" w:space="0" w:color="548DD4"/>
                                <w:insideH w:val="dashed" w:sz="4" w:space="0" w:color="8DB3E2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24"/>
                              <w:gridCol w:w="426"/>
                              <w:gridCol w:w="425"/>
                              <w:gridCol w:w="425"/>
                              <w:gridCol w:w="425"/>
                              <w:gridCol w:w="399"/>
                              <w:gridCol w:w="454"/>
                            </w:tblGrid>
                            <w:tr w:rsidR="00734F8F" w:rsidRPr="00037671" w14:paraId="6921CD09" w14:textId="77777777" w:rsidTr="00080116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624" w:type="dxa"/>
                                  <w:tcBorders>
                                    <w:top w:val="nil"/>
                                    <w:bottom w:val="double" w:sz="4" w:space="0" w:color="548DD4"/>
                                  </w:tcBorders>
                                </w:tcPr>
                                <w:p w14:paraId="1375F6D9" w14:textId="77777777" w:rsidR="00734F8F" w:rsidRPr="00F01AD7" w:rsidRDefault="00734F8F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F01AD7">
                                    <w:rPr>
                                      <w:rFonts w:hint="eastAsia"/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bottom w:val="double" w:sz="4" w:space="0" w:color="548DD4"/>
                                  </w:tcBorders>
                                </w:tcPr>
                                <w:p w14:paraId="2F8BA944" w14:textId="77777777" w:rsidR="00734F8F" w:rsidRPr="001F7E9B" w:rsidRDefault="00734F8F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1F7E9B">
                                    <w:rPr>
                                      <w:rFonts w:hint="eastAsia"/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bottom w:val="double" w:sz="4" w:space="0" w:color="548DD4"/>
                                  </w:tcBorders>
                                </w:tcPr>
                                <w:p w14:paraId="1BE965A7" w14:textId="77777777" w:rsidR="00734F8F" w:rsidRPr="001F7E9B" w:rsidRDefault="00734F8F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1F7E9B">
                                    <w:rPr>
                                      <w:rFonts w:hint="eastAsia"/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bottom w:val="double" w:sz="4" w:space="0" w:color="548DD4"/>
                                  </w:tcBorders>
                                </w:tcPr>
                                <w:p w14:paraId="63ED8A3D" w14:textId="77777777" w:rsidR="00734F8F" w:rsidRPr="001F7E9B" w:rsidRDefault="00734F8F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1F7E9B">
                                    <w:rPr>
                                      <w:rFonts w:hint="eastAsia"/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bottom w:val="double" w:sz="4" w:space="0" w:color="548DD4"/>
                                  </w:tcBorders>
                                </w:tcPr>
                                <w:p w14:paraId="2ADD2672" w14:textId="77777777" w:rsidR="00734F8F" w:rsidRPr="001F7E9B" w:rsidRDefault="00734F8F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1F7E9B">
                                    <w:rPr>
                                      <w:rFonts w:hint="eastAsia"/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  <w:tcBorders>
                                    <w:top w:val="nil"/>
                                    <w:bottom w:val="double" w:sz="4" w:space="0" w:color="548DD4"/>
                                  </w:tcBorders>
                                </w:tcPr>
                                <w:p w14:paraId="0118A68E" w14:textId="77777777" w:rsidR="00734F8F" w:rsidRPr="001F7E9B" w:rsidRDefault="00734F8F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1F7E9B">
                                    <w:rPr>
                                      <w:rFonts w:hint="eastAsia"/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  <w:bottom w:val="double" w:sz="4" w:space="0" w:color="548DD4"/>
                                  </w:tcBorders>
                                </w:tcPr>
                                <w:p w14:paraId="29BA3F79" w14:textId="77777777" w:rsidR="00734F8F" w:rsidRPr="001F7E9B" w:rsidRDefault="00734F8F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1F7E9B">
                                    <w:rPr>
                                      <w:rFonts w:hint="eastAsia"/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  <w:t>土</w:t>
                                  </w:r>
                                </w:p>
                              </w:tc>
                            </w:tr>
                            <w:tr w:rsidR="00734F8F" w:rsidRPr="00037671" w14:paraId="3AAFE2CC" w14:textId="77777777" w:rsidTr="00080116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624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50C3D3EF" w14:textId="77777777" w:rsidR="00734F8F" w:rsidRPr="00037671" w:rsidRDefault="00734F8F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03A64B26" w14:textId="77777777" w:rsidR="00734F8F" w:rsidRPr="001F7E9B" w:rsidRDefault="00734F8F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1D9DA3AF" w14:textId="77777777" w:rsidR="00734F8F" w:rsidRPr="001F7E9B" w:rsidRDefault="00734F8F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439D30DD" w14:textId="77777777" w:rsidR="00734F8F" w:rsidRPr="001F7E9B" w:rsidRDefault="00734F8F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00686249" w14:textId="618BD2A2" w:rsidR="00734F8F" w:rsidRPr="001F7E9B" w:rsidRDefault="00734F8F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3F8F2F62" w14:textId="0CBA48E9" w:rsidR="00734F8F" w:rsidRPr="001F7E9B" w:rsidRDefault="00734F8F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7319AA87" w14:textId="4C1C6F56" w:rsidR="00734F8F" w:rsidRPr="001F7E9B" w:rsidRDefault="00C643DB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34F8F" w:rsidRPr="00037671" w14:paraId="76873DB8" w14:textId="77777777" w:rsidTr="00080116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089C795D" w14:textId="5705A411" w:rsidR="00734F8F" w:rsidRPr="00037671" w:rsidRDefault="00C643DB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75E8A2AC" w14:textId="140BA8F4" w:rsidR="00734F8F" w:rsidRPr="00CD5DB2" w:rsidRDefault="00C643DB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78B5A208" w14:textId="7D911D4E" w:rsidR="00734F8F" w:rsidRPr="001F7E9B" w:rsidRDefault="00C643DB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6B160F5B" w14:textId="7B5E202F" w:rsidR="00734F8F" w:rsidRPr="001F7E9B" w:rsidRDefault="00C643DB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4857F90A" w14:textId="256EB5C8" w:rsidR="00734F8F" w:rsidRPr="001F7E9B" w:rsidRDefault="00C643DB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  <w:vAlign w:val="center"/>
                                </w:tcPr>
                                <w:p w14:paraId="71F9CC85" w14:textId="7B7C0DF1" w:rsidR="00734F8F" w:rsidRPr="001F7E9B" w:rsidRDefault="00C643DB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17280CFF" w14:textId="004EFE52" w:rsidR="00734F8F" w:rsidRPr="001F7E9B" w:rsidRDefault="00C643DB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34F8F" w:rsidRPr="00037671" w14:paraId="4CE04B9D" w14:textId="77777777" w:rsidTr="00080116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3D57A6B1" w14:textId="385E8F3C" w:rsidR="00734F8F" w:rsidRPr="00037671" w:rsidRDefault="00C643DB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66A2AF09" w14:textId="700C80B3" w:rsidR="00734F8F" w:rsidRPr="003D2779" w:rsidRDefault="00C643DB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0A21EB34" w14:textId="12D176FB" w:rsidR="00734F8F" w:rsidRPr="001F7E9B" w:rsidRDefault="00C643DB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5248D1D4" w14:textId="6B2860D0" w:rsidR="00734F8F" w:rsidRPr="001F7E9B" w:rsidRDefault="00C643DB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4EA684BC" w14:textId="1576C611" w:rsidR="00734F8F" w:rsidRPr="001F7E9B" w:rsidRDefault="00C643DB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  <w:vAlign w:val="center"/>
                                </w:tcPr>
                                <w:p w14:paraId="653F0E84" w14:textId="77765177" w:rsidR="00734F8F" w:rsidRPr="001F7E9B" w:rsidRDefault="00C643DB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3F1CBF36" w14:textId="1E2E47A9" w:rsidR="00734F8F" w:rsidRPr="001F7E9B" w:rsidRDefault="00C643DB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734F8F" w:rsidRPr="00037671" w14:paraId="5B3DADDC" w14:textId="77777777" w:rsidTr="00080116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53C1AD6F" w14:textId="76CD99B3" w:rsidR="00734F8F" w:rsidRPr="00037671" w:rsidRDefault="00C643DB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48276EA4" w14:textId="1B0AA821" w:rsidR="00734F8F" w:rsidRPr="001F7E9B" w:rsidRDefault="00C643DB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2BCC51F6" w14:textId="0428B4D7" w:rsidR="00734F8F" w:rsidRPr="001F7E9B" w:rsidRDefault="00C643DB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58710FAD" w14:textId="436F0170" w:rsidR="00734F8F" w:rsidRPr="001F7E9B" w:rsidRDefault="00C643DB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04733A5D" w14:textId="024F832A" w:rsidR="00734F8F" w:rsidRPr="001F7E9B" w:rsidRDefault="00C643DB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  <w:vAlign w:val="center"/>
                                </w:tcPr>
                                <w:p w14:paraId="5392C572" w14:textId="051E9102" w:rsidR="00734F8F" w:rsidRPr="001F7E9B" w:rsidRDefault="00C643DB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40AD8114" w14:textId="21C65678" w:rsidR="00734F8F" w:rsidRPr="001F7E9B" w:rsidRDefault="00C643DB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734F8F" w:rsidRPr="00F734C6" w14:paraId="7DF955CA" w14:textId="77777777" w:rsidTr="00080116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6843C9B4" w14:textId="73918DBF" w:rsidR="00734F8F" w:rsidRPr="0054593D" w:rsidRDefault="00C643DB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vertAlign w:val="subscript"/>
                                      <w:lang w:eastAsia="ja-JP"/>
                                    </w:rPr>
                                  </w:pPr>
                                  <w:r w:rsidRPr="0054593D"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vertAlign w:val="superscript"/>
                                      <w:lang w:eastAsia="ja-JP"/>
                                    </w:rPr>
                                    <w:t>23</w:t>
                                  </w:r>
                                  <w:r w:rsidR="0054593D"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  <w:t>/</w:t>
                                  </w:r>
                                  <w:r w:rsidR="0054593D"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vertAlign w:val="subscript"/>
                                      <w:lang w:eastAsia="ja-JP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0B9DF71B" w14:textId="1B1D97F4" w:rsidR="00734F8F" w:rsidRPr="001E0500" w:rsidRDefault="00C643DB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461D6BD3" w14:textId="1C4C1675" w:rsidR="00734F8F" w:rsidRPr="001F7E9B" w:rsidRDefault="00C643DB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71BE4D26" w14:textId="42918556" w:rsidR="00734F8F" w:rsidRPr="001F7E9B" w:rsidRDefault="00C643DB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2CA2A04B" w14:textId="31D3655B" w:rsidR="00734F8F" w:rsidRPr="00734F8F" w:rsidRDefault="00C643DB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  <w:vAlign w:val="center"/>
                                </w:tcPr>
                                <w:p w14:paraId="75EC2FE4" w14:textId="6D93A44B" w:rsidR="00734F8F" w:rsidRPr="001F7E9B" w:rsidRDefault="00C643DB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00F62515" w14:textId="5412C635" w:rsidR="00734F8F" w:rsidRPr="00F734C6" w:rsidRDefault="00C643DB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  <w:t>29</w:t>
                                  </w:r>
                                </w:p>
                              </w:tc>
                            </w:tr>
                          </w:tbl>
                          <w:p w14:paraId="615D2B4E" w14:textId="77777777" w:rsidR="00CB1292" w:rsidRDefault="00CB1292" w:rsidP="00CB1292">
                            <w:pPr>
                              <w:pStyle w:val="Banner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32373" id="Rectangle 21" o:spid="_x0000_s1028" style="position:absolute;margin-left:367.7pt;margin-top:540pt;width:177.65pt;height:221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548DD4"/>
                          <w:bottom w:val="single" w:sz="4" w:space="0" w:color="548DD4"/>
                          <w:insideH w:val="dashed" w:sz="4" w:space="0" w:color="8DB3E2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24"/>
                        <w:gridCol w:w="426"/>
                        <w:gridCol w:w="425"/>
                        <w:gridCol w:w="425"/>
                        <w:gridCol w:w="425"/>
                        <w:gridCol w:w="399"/>
                        <w:gridCol w:w="454"/>
                      </w:tblGrid>
                      <w:tr w:rsidR="00734F8F" w:rsidRPr="00037671" w14:paraId="6921CD09" w14:textId="77777777" w:rsidTr="00080116">
                        <w:trPr>
                          <w:trHeight w:hRule="exact" w:val="680"/>
                        </w:trPr>
                        <w:tc>
                          <w:tcPr>
                            <w:tcW w:w="624" w:type="dxa"/>
                            <w:tcBorders>
                              <w:top w:val="nil"/>
                              <w:bottom w:val="double" w:sz="4" w:space="0" w:color="548DD4"/>
                            </w:tcBorders>
                          </w:tcPr>
                          <w:p w14:paraId="1375F6D9" w14:textId="77777777" w:rsidR="00734F8F" w:rsidRPr="00F01AD7" w:rsidRDefault="00734F8F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F01AD7">
                              <w:rPr>
                                <w:rFonts w:hint="eastAsia"/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bottom w:val="double" w:sz="4" w:space="0" w:color="548DD4"/>
                            </w:tcBorders>
                          </w:tcPr>
                          <w:p w14:paraId="2F8BA944" w14:textId="77777777" w:rsidR="00734F8F" w:rsidRPr="001F7E9B" w:rsidRDefault="00734F8F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1F7E9B">
                              <w:rPr>
                                <w:rFonts w:hint="eastAsia"/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bottom w:val="double" w:sz="4" w:space="0" w:color="548DD4"/>
                            </w:tcBorders>
                          </w:tcPr>
                          <w:p w14:paraId="1BE965A7" w14:textId="77777777" w:rsidR="00734F8F" w:rsidRPr="001F7E9B" w:rsidRDefault="00734F8F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1F7E9B">
                              <w:rPr>
                                <w:rFonts w:hint="eastAsia"/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bottom w:val="double" w:sz="4" w:space="0" w:color="548DD4"/>
                            </w:tcBorders>
                          </w:tcPr>
                          <w:p w14:paraId="63ED8A3D" w14:textId="77777777" w:rsidR="00734F8F" w:rsidRPr="001F7E9B" w:rsidRDefault="00734F8F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1F7E9B">
                              <w:rPr>
                                <w:rFonts w:hint="eastAsia"/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bottom w:val="double" w:sz="4" w:space="0" w:color="548DD4"/>
                            </w:tcBorders>
                          </w:tcPr>
                          <w:p w14:paraId="2ADD2672" w14:textId="77777777" w:rsidR="00734F8F" w:rsidRPr="001F7E9B" w:rsidRDefault="00734F8F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1F7E9B">
                              <w:rPr>
                                <w:rFonts w:hint="eastAsia"/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99" w:type="dxa"/>
                            <w:tcBorders>
                              <w:top w:val="nil"/>
                              <w:bottom w:val="double" w:sz="4" w:space="0" w:color="548DD4"/>
                            </w:tcBorders>
                          </w:tcPr>
                          <w:p w14:paraId="0118A68E" w14:textId="77777777" w:rsidR="00734F8F" w:rsidRPr="001F7E9B" w:rsidRDefault="00734F8F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1F7E9B">
                              <w:rPr>
                                <w:rFonts w:hint="eastAsia"/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nil"/>
                              <w:bottom w:val="double" w:sz="4" w:space="0" w:color="548DD4"/>
                            </w:tcBorders>
                          </w:tcPr>
                          <w:p w14:paraId="29BA3F79" w14:textId="77777777" w:rsidR="00734F8F" w:rsidRPr="001F7E9B" w:rsidRDefault="00734F8F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1F7E9B">
                              <w:rPr>
                                <w:rFonts w:hint="eastAsia"/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  <w:t>土</w:t>
                            </w:r>
                          </w:p>
                        </w:tc>
                      </w:tr>
                      <w:tr w:rsidR="00734F8F" w:rsidRPr="00037671" w14:paraId="3AAFE2CC" w14:textId="77777777" w:rsidTr="00080116">
                        <w:trPr>
                          <w:trHeight w:hRule="exact" w:val="680"/>
                        </w:trPr>
                        <w:tc>
                          <w:tcPr>
                            <w:tcW w:w="624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50C3D3EF" w14:textId="77777777" w:rsidR="00734F8F" w:rsidRPr="00037671" w:rsidRDefault="00734F8F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03A64B26" w14:textId="77777777" w:rsidR="00734F8F" w:rsidRPr="001F7E9B" w:rsidRDefault="00734F8F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1D9DA3AF" w14:textId="77777777" w:rsidR="00734F8F" w:rsidRPr="001F7E9B" w:rsidRDefault="00734F8F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439D30DD" w14:textId="77777777" w:rsidR="00734F8F" w:rsidRPr="001F7E9B" w:rsidRDefault="00734F8F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00686249" w14:textId="618BD2A2" w:rsidR="00734F8F" w:rsidRPr="001F7E9B" w:rsidRDefault="00734F8F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3F8F2F62" w14:textId="0CBA48E9" w:rsidR="00734F8F" w:rsidRPr="001F7E9B" w:rsidRDefault="00734F8F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7319AA87" w14:textId="4C1C6F56" w:rsidR="00734F8F" w:rsidRPr="001F7E9B" w:rsidRDefault="00C643DB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  <w:t>1</w:t>
                            </w:r>
                          </w:p>
                        </w:tc>
                      </w:tr>
                      <w:tr w:rsidR="00734F8F" w:rsidRPr="00037671" w14:paraId="76873DB8" w14:textId="77777777" w:rsidTr="00080116">
                        <w:trPr>
                          <w:trHeight w:hRule="exact" w:val="680"/>
                        </w:trPr>
                        <w:tc>
                          <w:tcPr>
                            <w:tcW w:w="624" w:type="dxa"/>
                            <w:vAlign w:val="center"/>
                          </w:tcPr>
                          <w:p w14:paraId="089C795D" w14:textId="5705A411" w:rsidR="00734F8F" w:rsidRPr="00037671" w:rsidRDefault="00C643DB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14:paraId="75E8A2AC" w14:textId="140BA8F4" w:rsidR="00734F8F" w:rsidRPr="00CD5DB2" w:rsidRDefault="00C643DB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78B5A208" w14:textId="7D911D4E" w:rsidR="00734F8F" w:rsidRPr="001F7E9B" w:rsidRDefault="00C643DB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6B160F5B" w14:textId="7B5E202F" w:rsidR="00734F8F" w:rsidRPr="001F7E9B" w:rsidRDefault="00C643DB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4857F90A" w14:textId="256EB5C8" w:rsidR="00734F8F" w:rsidRPr="001F7E9B" w:rsidRDefault="00C643DB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9" w:type="dxa"/>
                            <w:vAlign w:val="center"/>
                          </w:tcPr>
                          <w:p w14:paraId="71F9CC85" w14:textId="7B7C0DF1" w:rsidR="00734F8F" w:rsidRPr="001F7E9B" w:rsidRDefault="00C643DB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17280CFF" w14:textId="004EFE52" w:rsidR="00734F8F" w:rsidRPr="001F7E9B" w:rsidRDefault="00C643DB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  <w:t>8</w:t>
                            </w:r>
                          </w:p>
                        </w:tc>
                      </w:tr>
                      <w:tr w:rsidR="00734F8F" w:rsidRPr="00037671" w14:paraId="4CE04B9D" w14:textId="77777777" w:rsidTr="00080116">
                        <w:trPr>
                          <w:trHeight w:hRule="exact" w:val="680"/>
                        </w:trPr>
                        <w:tc>
                          <w:tcPr>
                            <w:tcW w:w="624" w:type="dxa"/>
                            <w:vAlign w:val="center"/>
                          </w:tcPr>
                          <w:p w14:paraId="3D57A6B1" w14:textId="385E8F3C" w:rsidR="00734F8F" w:rsidRPr="00037671" w:rsidRDefault="00C643DB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14:paraId="66A2AF09" w14:textId="700C80B3" w:rsidR="00734F8F" w:rsidRPr="003D2779" w:rsidRDefault="00C643DB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0A21EB34" w14:textId="12D176FB" w:rsidR="00734F8F" w:rsidRPr="001F7E9B" w:rsidRDefault="00C643DB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5248D1D4" w14:textId="6B2860D0" w:rsidR="00734F8F" w:rsidRPr="001F7E9B" w:rsidRDefault="00C643DB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4EA684BC" w14:textId="1576C611" w:rsidR="00734F8F" w:rsidRPr="001F7E9B" w:rsidRDefault="00C643DB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99" w:type="dxa"/>
                            <w:vAlign w:val="center"/>
                          </w:tcPr>
                          <w:p w14:paraId="653F0E84" w14:textId="77765177" w:rsidR="00734F8F" w:rsidRPr="001F7E9B" w:rsidRDefault="00C643DB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3F1CBF36" w14:textId="1E2E47A9" w:rsidR="00734F8F" w:rsidRPr="001F7E9B" w:rsidRDefault="00C643DB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  <w:t>15</w:t>
                            </w:r>
                          </w:p>
                        </w:tc>
                      </w:tr>
                      <w:tr w:rsidR="00734F8F" w:rsidRPr="00037671" w14:paraId="5B3DADDC" w14:textId="77777777" w:rsidTr="00080116">
                        <w:trPr>
                          <w:trHeight w:hRule="exact" w:val="680"/>
                        </w:trPr>
                        <w:tc>
                          <w:tcPr>
                            <w:tcW w:w="624" w:type="dxa"/>
                            <w:vAlign w:val="center"/>
                          </w:tcPr>
                          <w:p w14:paraId="53C1AD6F" w14:textId="76CD99B3" w:rsidR="00734F8F" w:rsidRPr="00037671" w:rsidRDefault="00C643DB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14:paraId="48276EA4" w14:textId="1B0AA821" w:rsidR="00734F8F" w:rsidRPr="001F7E9B" w:rsidRDefault="00C643DB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2BCC51F6" w14:textId="0428B4D7" w:rsidR="00734F8F" w:rsidRPr="001F7E9B" w:rsidRDefault="00C643DB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58710FAD" w14:textId="436F0170" w:rsidR="00734F8F" w:rsidRPr="001F7E9B" w:rsidRDefault="00C643DB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04733A5D" w14:textId="024F832A" w:rsidR="00734F8F" w:rsidRPr="001F7E9B" w:rsidRDefault="00C643DB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99" w:type="dxa"/>
                            <w:vAlign w:val="center"/>
                          </w:tcPr>
                          <w:p w14:paraId="5392C572" w14:textId="051E9102" w:rsidR="00734F8F" w:rsidRPr="001F7E9B" w:rsidRDefault="00C643DB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40AD8114" w14:textId="21C65678" w:rsidR="00734F8F" w:rsidRPr="001F7E9B" w:rsidRDefault="00C643DB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  <w:t>22</w:t>
                            </w:r>
                          </w:p>
                        </w:tc>
                      </w:tr>
                      <w:tr w:rsidR="00734F8F" w:rsidRPr="00F734C6" w14:paraId="7DF955CA" w14:textId="77777777" w:rsidTr="00080116">
                        <w:trPr>
                          <w:trHeight w:hRule="exact" w:val="680"/>
                        </w:trPr>
                        <w:tc>
                          <w:tcPr>
                            <w:tcW w:w="624" w:type="dxa"/>
                            <w:vAlign w:val="center"/>
                          </w:tcPr>
                          <w:p w14:paraId="6843C9B4" w14:textId="73918DBF" w:rsidR="00734F8F" w:rsidRPr="0054593D" w:rsidRDefault="00C643DB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vertAlign w:val="subscript"/>
                                <w:lang w:eastAsia="ja-JP"/>
                              </w:rPr>
                            </w:pPr>
                            <w:r w:rsidRPr="0054593D"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vertAlign w:val="superscript"/>
                                <w:lang w:eastAsia="ja-JP"/>
                              </w:rPr>
                              <w:t>23</w:t>
                            </w:r>
                            <w:r w:rsidR="0054593D"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/</w:t>
                            </w:r>
                            <w:r w:rsidR="0054593D"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vertAlign w:val="subscript"/>
                                <w:lang w:eastAsia="ja-JP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14:paraId="0B9DF71B" w14:textId="1B1D97F4" w:rsidR="00734F8F" w:rsidRPr="001E0500" w:rsidRDefault="00C643DB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461D6BD3" w14:textId="1C4C1675" w:rsidR="00734F8F" w:rsidRPr="001F7E9B" w:rsidRDefault="00C643DB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71BE4D26" w14:textId="42918556" w:rsidR="00734F8F" w:rsidRPr="001F7E9B" w:rsidRDefault="00C643DB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2CA2A04B" w14:textId="31D3655B" w:rsidR="00734F8F" w:rsidRPr="00734F8F" w:rsidRDefault="00C643DB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99" w:type="dxa"/>
                            <w:vAlign w:val="center"/>
                          </w:tcPr>
                          <w:p w14:paraId="75EC2FE4" w14:textId="6D93A44B" w:rsidR="00734F8F" w:rsidRPr="001F7E9B" w:rsidRDefault="00C643DB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00F62515" w14:textId="5412C635" w:rsidR="00734F8F" w:rsidRPr="00F734C6" w:rsidRDefault="00C643DB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  <w:t>29</w:t>
                            </w:r>
                          </w:p>
                        </w:tc>
                      </w:tr>
                    </w:tbl>
                    <w:p w14:paraId="615D2B4E" w14:textId="77777777" w:rsidR="00CB1292" w:rsidRDefault="00CB1292" w:rsidP="00CB1292">
                      <w:pPr>
                        <w:pStyle w:val="Banner11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C643D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B1BE6B" wp14:editId="06472EE1">
                <wp:simplePos x="0" y="0"/>
                <wp:positionH relativeFrom="margin">
                  <wp:posOffset>-165100</wp:posOffset>
                </wp:positionH>
                <wp:positionV relativeFrom="margin">
                  <wp:posOffset>6869430</wp:posOffset>
                </wp:positionV>
                <wp:extent cx="2318385" cy="2889250"/>
                <wp:effectExtent l="0" t="0" r="5715" b="6350"/>
                <wp:wrapNone/>
                <wp:docPr id="39740104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8385" cy="288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51" w:type="dxa"/>
                              <w:tblBorders>
                                <w:top w:val="single" w:sz="4" w:space="0" w:color="548DD4"/>
                                <w:bottom w:val="single" w:sz="4" w:space="0" w:color="548DD4"/>
                                <w:insideH w:val="dashed" w:sz="4" w:space="0" w:color="8DB3E2"/>
                              </w:tblBorders>
                              <w:tblCellMar>
                                <w:left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23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</w:tblGrid>
                            <w:tr w:rsidR="00734F8F" w:rsidRPr="00E84023" w14:paraId="097EB6ED" w14:textId="77777777" w:rsidTr="003D2779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623" w:type="dxa"/>
                                  <w:tcBorders>
                                    <w:top w:val="nil"/>
                                    <w:bottom w:val="double" w:sz="4" w:space="0" w:color="548DD4"/>
                                  </w:tcBorders>
                                </w:tcPr>
                                <w:p w14:paraId="4C5FF7EA" w14:textId="77777777" w:rsidR="00734F8F" w:rsidRPr="00F01AD7" w:rsidRDefault="00734F8F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01AD7">
                                    <w:rPr>
                                      <w:rFonts w:hint="eastAsia"/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  <w:bottom w:val="double" w:sz="4" w:space="0" w:color="548DD4"/>
                                  </w:tcBorders>
                                </w:tcPr>
                                <w:p w14:paraId="18B6BB6E" w14:textId="77777777" w:rsidR="00734F8F" w:rsidRPr="00F01AD7" w:rsidRDefault="00734F8F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</w:rPr>
                                  </w:pPr>
                                  <w:r w:rsidRPr="00F01AD7">
                                    <w:rPr>
                                      <w:rFonts w:hint="eastAsia"/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  <w:bottom w:val="double" w:sz="4" w:space="0" w:color="548DD4"/>
                                  </w:tcBorders>
                                </w:tcPr>
                                <w:p w14:paraId="35412242" w14:textId="77777777" w:rsidR="00734F8F" w:rsidRPr="00F01AD7" w:rsidRDefault="00734F8F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</w:rPr>
                                  </w:pPr>
                                  <w:r w:rsidRPr="00F01AD7">
                                    <w:rPr>
                                      <w:rFonts w:hint="eastAsia"/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  <w:bottom w:val="double" w:sz="4" w:space="0" w:color="548DD4"/>
                                  </w:tcBorders>
                                </w:tcPr>
                                <w:p w14:paraId="1ECC19C4" w14:textId="77777777" w:rsidR="00734F8F" w:rsidRPr="00F01AD7" w:rsidRDefault="00734F8F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</w:rPr>
                                  </w:pPr>
                                  <w:r w:rsidRPr="00F01AD7">
                                    <w:rPr>
                                      <w:rFonts w:hint="eastAsia"/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  <w:bottom w:val="double" w:sz="4" w:space="0" w:color="548DD4"/>
                                  </w:tcBorders>
                                </w:tcPr>
                                <w:p w14:paraId="17053B3D" w14:textId="77777777" w:rsidR="00734F8F" w:rsidRPr="00F01AD7" w:rsidRDefault="00734F8F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</w:rPr>
                                  </w:pPr>
                                  <w:r w:rsidRPr="00F01AD7">
                                    <w:rPr>
                                      <w:rFonts w:hint="eastAsia"/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  <w:bottom w:val="double" w:sz="4" w:space="0" w:color="548DD4"/>
                                  </w:tcBorders>
                                </w:tcPr>
                                <w:p w14:paraId="3EBE4E21" w14:textId="77777777" w:rsidR="00734F8F" w:rsidRPr="00F01AD7" w:rsidRDefault="00734F8F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</w:rPr>
                                  </w:pPr>
                                  <w:r w:rsidRPr="00F01AD7">
                                    <w:rPr>
                                      <w:rFonts w:hint="eastAsia"/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  <w:bottom w:val="double" w:sz="4" w:space="0" w:color="548DD4"/>
                                  </w:tcBorders>
                                </w:tcPr>
                                <w:p w14:paraId="25C81FF5" w14:textId="77777777" w:rsidR="00734F8F" w:rsidRPr="00F01AD7" w:rsidRDefault="00734F8F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F01AD7">
                                    <w:rPr>
                                      <w:rFonts w:hint="eastAsia"/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  <w:t>土</w:t>
                                  </w:r>
                                </w:p>
                              </w:tc>
                            </w:tr>
                            <w:tr w:rsidR="00734F8F" w:rsidRPr="00037671" w14:paraId="08D64FEB" w14:textId="77777777" w:rsidTr="006C3FCF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623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5D3C490F" w14:textId="77777777" w:rsidR="00734F8F" w:rsidRPr="00037671" w:rsidRDefault="00734F8F" w:rsidP="00734F8F">
                                  <w:pPr>
                                    <w:pStyle w:val="Banner11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6CCBAFAB" w14:textId="0430CCE9" w:rsidR="00734F8F" w:rsidRPr="00037671" w:rsidRDefault="00C643DB" w:rsidP="00734F8F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5D1F308D" w14:textId="5F31C8BB" w:rsidR="00734F8F" w:rsidRPr="00037671" w:rsidRDefault="00C643DB" w:rsidP="00734F8F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10966DC3" w14:textId="13EE8FB8" w:rsidR="00734F8F" w:rsidRPr="00037671" w:rsidRDefault="00C643DB" w:rsidP="00734F8F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75FD91D3" w14:textId="420C3AE5" w:rsidR="00734F8F" w:rsidRPr="00037671" w:rsidRDefault="00C643DB" w:rsidP="00734F8F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1BD05081" w14:textId="6A3C2DBE" w:rsidR="00734F8F" w:rsidRPr="00037671" w:rsidRDefault="00C643DB" w:rsidP="00734F8F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21AD1A4A" w14:textId="090AFE77" w:rsidR="00734F8F" w:rsidRPr="00C0524E" w:rsidRDefault="00C643DB" w:rsidP="00734F8F">
                                  <w:pPr>
                                    <w:pStyle w:val="Banner11"/>
                                    <w:rPr>
                                      <w:color w:val="0000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34F8F" w:rsidRPr="00037671" w14:paraId="3666A385" w14:textId="77777777" w:rsidTr="006C3FCF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20C4A558" w14:textId="34E4BAF4" w:rsidR="00734F8F" w:rsidRPr="00037671" w:rsidRDefault="00C643DB" w:rsidP="00734F8F">
                                  <w:pPr>
                                    <w:pStyle w:val="Banner11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3307D293" w14:textId="7DEA5E84" w:rsidR="00734F8F" w:rsidRPr="00037671" w:rsidRDefault="00C643DB" w:rsidP="00734F8F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4E260E52" w14:textId="572CC7B3" w:rsidR="00734F8F" w:rsidRPr="00037671" w:rsidRDefault="00C643DB" w:rsidP="00734F8F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25002D1E" w14:textId="551BFDDD" w:rsidR="00734F8F" w:rsidRPr="00037671" w:rsidRDefault="00C643DB" w:rsidP="00734F8F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12CF9CC3" w14:textId="0FB2FF24" w:rsidR="00734F8F" w:rsidRPr="00037671" w:rsidRDefault="00C643DB" w:rsidP="00734F8F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41BD958B" w14:textId="5D8A6BCE" w:rsidR="00734F8F" w:rsidRPr="00037671" w:rsidRDefault="00C643DB" w:rsidP="00734F8F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211ED1E3" w14:textId="7110C1FB" w:rsidR="00734F8F" w:rsidRPr="00037671" w:rsidRDefault="00C643DB" w:rsidP="00734F8F">
                                  <w:pPr>
                                    <w:pStyle w:val="Banner11"/>
                                    <w:rPr>
                                      <w:color w:val="0000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32"/>
                                      <w:szCs w:val="32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734F8F" w:rsidRPr="00037671" w14:paraId="77A7C9E7" w14:textId="77777777" w:rsidTr="006C3FCF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1A9BE5AF" w14:textId="20355EF6" w:rsidR="00734F8F" w:rsidRPr="00037671" w:rsidRDefault="00C643DB" w:rsidP="00734F8F">
                                  <w:pPr>
                                    <w:pStyle w:val="Banner11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69C71F2C" w14:textId="2A796708" w:rsidR="00734F8F" w:rsidRPr="00037671" w:rsidRDefault="00C643DB" w:rsidP="00734F8F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1703C875" w14:textId="531EC8F8" w:rsidR="00734F8F" w:rsidRPr="00037671" w:rsidRDefault="00C643DB" w:rsidP="00734F8F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072DF272" w14:textId="20FC3AD4" w:rsidR="00734F8F" w:rsidRPr="00037671" w:rsidRDefault="00C643DB" w:rsidP="00734F8F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08BAACE6" w14:textId="7BF1FBE4" w:rsidR="00734F8F" w:rsidRPr="00037671" w:rsidRDefault="00C643DB" w:rsidP="00734F8F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7C87B0D8" w14:textId="38F0CA71" w:rsidR="00734F8F" w:rsidRPr="00037671" w:rsidRDefault="00C643DB" w:rsidP="00734F8F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7C983EA2" w14:textId="11B8D4CE" w:rsidR="00734F8F" w:rsidRPr="00037671" w:rsidRDefault="00C643DB" w:rsidP="00734F8F">
                                  <w:pPr>
                                    <w:pStyle w:val="Banner11"/>
                                    <w:rPr>
                                      <w:color w:val="0000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734F8F" w:rsidRPr="00037671" w14:paraId="4EC186B5" w14:textId="77777777" w:rsidTr="006C3FCF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7AF9A943" w14:textId="7BD6B142" w:rsidR="00734F8F" w:rsidRPr="00037671" w:rsidRDefault="00C643DB" w:rsidP="00734F8F">
                                  <w:pPr>
                                    <w:pStyle w:val="Banner11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56DF6367" w14:textId="220A9403" w:rsidR="00734F8F" w:rsidRPr="00037671" w:rsidRDefault="00C643DB" w:rsidP="00734F8F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52F54E31" w14:textId="5D6C514E" w:rsidR="00734F8F" w:rsidRPr="00037671" w:rsidRDefault="00C643DB" w:rsidP="00734F8F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27C59D98" w14:textId="59F5F823" w:rsidR="00734F8F" w:rsidRPr="00037671" w:rsidRDefault="00C643DB" w:rsidP="00734F8F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633BAA5B" w14:textId="643CF515" w:rsidR="00734F8F" w:rsidRPr="00037671" w:rsidRDefault="00C643DB" w:rsidP="00734F8F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0303529C" w14:textId="50D8FE01" w:rsidR="00734F8F" w:rsidRPr="00037671" w:rsidRDefault="00C643DB" w:rsidP="00734F8F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3184CD37" w14:textId="0E7EF5E0" w:rsidR="00734F8F" w:rsidRPr="00037671" w:rsidRDefault="00C643DB" w:rsidP="00734F8F">
                                  <w:pPr>
                                    <w:pStyle w:val="Banner11"/>
                                    <w:rPr>
                                      <w:color w:val="0000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32"/>
                                      <w:szCs w:val="32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734F8F" w:rsidRPr="00037671" w14:paraId="7075E5FA" w14:textId="77777777" w:rsidTr="006C3FCF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7159A26C" w14:textId="3F7E5B0F" w:rsidR="00734F8F" w:rsidRPr="00562FA5" w:rsidRDefault="00C643DB" w:rsidP="00734F8F">
                                  <w:pPr>
                                    <w:pStyle w:val="Banner11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16B8ECD1" w14:textId="355DF42D" w:rsidR="00734F8F" w:rsidRPr="00F87714" w:rsidRDefault="00C643DB" w:rsidP="00734F8F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57ABB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4F61D0D6" w14:textId="29AACF1C" w:rsidR="00734F8F" w:rsidRPr="00F87714" w:rsidRDefault="00C643DB" w:rsidP="00734F8F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76958372" w14:textId="4F094C9A" w:rsidR="00734F8F" w:rsidRPr="00504FB1" w:rsidRDefault="00734F8F" w:rsidP="00734F8F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60E0A738" w14:textId="2CBFA428" w:rsidR="00734F8F" w:rsidRPr="000F5952" w:rsidRDefault="00734F8F" w:rsidP="00734F8F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257C0475" w14:textId="752F2587" w:rsidR="00734F8F" w:rsidRPr="00C0524E" w:rsidRDefault="00734F8F" w:rsidP="00734F8F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21C3D2AC" w14:textId="6AE52E53" w:rsidR="00734F8F" w:rsidRPr="00C0524E" w:rsidRDefault="00734F8F" w:rsidP="00734F8F">
                                  <w:pPr>
                                    <w:pStyle w:val="Banner11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BDD62D" w14:textId="77777777" w:rsidR="001F7E9B" w:rsidRPr="00037671" w:rsidRDefault="001F7E9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1BE6B" id="Rectangle 35" o:spid="_x0000_s1029" style="position:absolute;margin-left:-13pt;margin-top:540.9pt;width:182.55pt;height:227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251" w:type="dxa"/>
                        <w:tblBorders>
                          <w:top w:val="single" w:sz="4" w:space="0" w:color="548DD4"/>
                          <w:bottom w:val="single" w:sz="4" w:space="0" w:color="548DD4"/>
                          <w:insideH w:val="dashed" w:sz="4" w:space="0" w:color="8DB3E2"/>
                        </w:tblBorders>
                        <w:tblCellMar>
                          <w:left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23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</w:tblGrid>
                      <w:tr w:rsidR="00734F8F" w:rsidRPr="00E84023" w14:paraId="097EB6ED" w14:textId="77777777" w:rsidTr="003D2779">
                        <w:trPr>
                          <w:trHeight w:hRule="exact" w:val="680"/>
                        </w:trPr>
                        <w:tc>
                          <w:tcPr>
                            <w:tcW w:w="623" w:type="dxa"/>
                            <w:tcBorders>
                              <w:top w:val="nil"/>
                              <w:bottom w:val="double" w:sz="4" w:space="0" w:color="548DD4"/>
                            </w:tcBorders>
                          </w:tcPr>
                          <w:p w14:paraId="4C5FF7EA" w14:textId="77777777" w:rsidR="00734F8F" w:rsidRPr="00F01AD7" w:rsidRDefault="00734F8F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01AD7">
                              <w:rPr>
                                <w:rFonts w:hint="eastAsia"/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nil"/>
                              <w:bottom w:val="double" w:sz="4" w:space="0" w:color="548DD4"/>
                            </w:tcBorders>
                          </w:tcPr>
                          <w:p w14:paraId="18B6BB6E" w14:textId="77777777" w:rsidR="00734F8F" w:rsidRPr="00F01AD7" w:rsidRDefault="00734F8F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F01AD7">
                              <w:rPr>
                                <w:rFonts w:hint="eastAsia"/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nil"/>
                              <w:bottom w:val="double" w:sz="4" w:space="0" w:color="548DD4"/>
                            </w:tcBorders>
                          </w:tcPr>
                          <w:p w14:paraId="35412242" w14:textId="77777777" w:rsidR="00734F8F" w:rsidRPr="00F01AD7" w:rsidRDefault="00734F8F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F01AD7">
                              <w:rPr>
                                <w:rFonts w:hint="eastAsia"/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nil"/>
                              <w:bottom w:val="double" w:sz="4" w:space="0" w:color="548DD4"/>
                            </w:tcBorders>
                          </w:tcPr>
                          <w:p w14:paraId="1ECC19C4" w14:textId="77777777" w:rsidR="00734F8F" w:rsidRPr="00F01AD7" w:rsidRDefault="00734F8F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F01AD7">
                              <w:rPr>
                                <w:rFonts w:hint="eastAsia"/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nil"/>
                              <w:bottom w:val="double" w:sz="4" w:space="0" w:color="548DD4"/>
                            </w:tcBorders>
                          </w:tcPr>
                          <w:p w14:paraId="17053B3D" w14:textId="77777777" w:rsidR="00734F8F" w:rsidRPr="00F01AD7" w:rsidRDefault="00734F8F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F01AD7">
                              <w:rPr>
                                <w:rFonts w:hint="eastAsia"/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nil"/>
                              <w:bottom w:val="double" w:sz="4" w:space="0" w:color="548DD4"/>
                            </w:tcBorders>
                          </w:tcPr>
                          <w:p w14:paraId="3EBE4E21" w14:textId="77777777" w:rsidR="00734F8F" w:rsidRPr="00F01AD7" w:rsidRDefault="00734F8F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F01AD7">
                              <w:rPr>
                                <w:rFonts w:hint="eastAsia"/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nil"/>
                              <w:bottom w:val="double" w:sz="4" w:space="0" w:color="548DD4"/>
                            </w:tcBorders>
                          </w:tcPr>
                          <w:p w14:paraId="25C81FF5" w14:textId="77777777" w:rsidR="00734F8F" w:rsidRPr="00F01AD7" w:rsidRDefault="00734F8F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F01AD7">
                              <w:rPr>
                                <w:rFonts w:hint="eastAsia"/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  <w:t>土</w:t>
                            </w:r>
                          </w:p>
                        </w:tc>
                      </w:tr>
                      <w:tr w:rsidR="00734F8F" w:rsidRPr="00037671" w14:paraId="08D64FEB" w14:textId="77777777" w:rsidTr="006C3FCF">
                        <w:trPr>
                          <w:trHeight w:hRule="exact" w:val="680"/>
                        </w:trPr>
                        <w:tc>
                          <w:tcPr>
                            <w:tcW w:w="623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5D3C490F" w14:textId="77777777" w:rsidR="00734F8F" w:rsidRPr="00037671" w:rsidRDefault="00734F8F" w:rsidP="00734F8F">
                            <w:pPr>
                              <w:pStyle w:val="Banner11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6CCBAFAB" w14:textId="0430CCE9" w:rsidR="00734F8F" w:rsidRPr="00037671" w:rsidRDefault="00C643DB" w:rsidP="00734F8F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5D1F308D" w14:textId="5F31C8BB" w:rsidR="00734F8F" w:rsidRPr="00037671" w:rsidRDefault="00C643DB" w:rsidP="00734F8F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10966DC3" w14:textId="13EE8FB8" w:rsidR="00734F8F" w:rsidRPr="00037671" w:rsidRDefault="00C643DB" w:rsidP="00734F8F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75FD91D3" w14:textId="420C3AE5" w:rsidR="00734F8F" w:rsidRPr="00037671" w:rsidRDefault="00C643DB" w:rsidP="00734F8F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1BD05081" w14:textId="6A3C2DBE" w:rsidR="00734F8F" w:rsidRPr="00037671" w:rsidRDefault="00C643DB" w:rsidP="00734F8F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21AD1A4A" w14:textId="090AFE77" w:rsidR="00734F8F" w:rsidRPr="00C0524E" w:rsidRDefault="00C643DB" w:rsidP="00734F8F">
                            <w:pPr>
                              <w:pStyle w:val="Banner11"/>
                              <w:rPr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FF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</w:tr>
                      <w:tr w:rsidR="00734F8F" w:rsidRPr="00037671" w14:paraId="3666A385" w14:textId="77777777" w:rsidTr="006C3FCF">
                        <w:trPr>
                          <w:trHeight w:hRule="exact" w:val="680"/>
                        </w:trPr>
                        <w:tc>
                          <w:tcPr>
                            <w:tcW w:w="623" w:type="dxa"/>
                            <w:vAlign w:val="center"/>
                          </w:tcPr>
                          <w:p w14:paraId="20C4A558" w14:textId="34E4BAF4" w:rsidR="00734F8F" w:rsidRPr="00037671" w:rsidRDefault="00C643DB" w:rsidP="00734F8F">
                            <w:pPr>
                              <w:pStyle w:val="Banner11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3307D293" w14:textId="7DEA5E84" w:rsidR="00734F8F" w:rsidRPr="00037671" w:rsidRDefault="00C643DB" w:rsidP="00734F8F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4E260E52" w14:textId="572CC7B3" w:rsidR="00734F8F" w:rsidRPr="00037671" w:rsidRDefault="00C643DB" w:rsidP="00734F8F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25002D1E" w14:textId="551BFDDD" w:rsidR="00734F8F" w:rsidRPr="00037671" w:rsidRDefault="00C643DB" w:rsidP="00734F8F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12CF9CC3" w14:textId="0FB2FF24" w:rsidR="00734F8F" w:rsidRPr="00037671" w:rsidRDefault="00C643DB" w:rsidP="00734F8F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41BD958B" w14:textId="5D8A6BCE" w:rsidR="00734F8F" w:rsidRPr="00037671" w:rsidRDefault="00C643DB" w:rsidP="00734F8F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211ED1E3" w14:textId="7110C1FB" w:rsidR="00734F8F" w:rsidRPr="00037671" w:rsidRDefault="00C643DB" w:rsidP="00734F8F">
                            <w:pPr>
                              <w:pStyle w:val="Banner11"/>
                              <w:rPr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FF"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c>
                      </w:tr>
                      <w:tr w:rsidR="00734F8F" w:rsidRPr="00037671" w14:paraId="77A7C9E7" w14:textId="77777777" w:rsidTr="006C3FCF">
                        <w:trPr>
                          <w:trHeight w:hRule="exact" w:val="680"/>
                        </w:trPr>
                        <w:tc>
                          <w:tcPr>
                            <w:tcW w:w="623" w:type="dxa"/>
                            <w:vAlign w:val="center"/>
                          </w:tcPr>
                          <w:p w14:paraId="1A9BE5AF" w14:textId="20355EF6" w:rsidR="00734F8F" w:rsidRPr="00037671" w:rsidRDefault="00C643DB" w:rsidP="00734F8F">
                            <w:pPr>
                              <w:pStyle w:val="Banner11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69C71F2C" w14:textId="2A796708" w:rsidR="00734F8F" w:rsidRPr="00037671" w:rsidRDefault="00C643DB" w:rsidP="00734F8F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1703C875" w14:textId="531EC8F8" w:rsidR="00734F8F" w:rsidRPr="00037671" w:rsidRDefault="00C643DB" w:rsidP="00734F8F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072DF272" w14:textId="20FC3AD4" w:rsidR="00734F8F" w:rsidRPr="00037671" w:rsidRDefault="00C643DB" w:rsidP="00734F8F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08BAACE6" w14:textId="7BF1FBE4" w:rsidR="00734F8F" w:rsidRPr="00037671" w:rsidRDefault="00C643DB" w:rsidP="00734F8F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7C87B0D8" w14:textId="38F0CA71" w:rsidR="00734F8F" w:rsidRPr="00037671" w:rsidRDefault="00C643DB" w:rsidP="00734F8F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7C983EA2" w14:textId="11B8D4CE" w:rsidR="00734F8F" w:rsidRPr="00037671" w:rsidRDefault="00C643DB" w:rsidP="00734F8F">
                            <w:pPr>
                              <w:pStyle w:val="Banner11"/>
                              <w:rPr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FF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c>
                      </w:tr>
                      <w:tr w:rsidR="00734F8F" w:rsidRPr="00037671" w14:paraId="4EC186B5" w14:textId="77777777" w:rsidTr="006C3FCF">
                        <w:trPr>
                          <w:trHeight w:hRule="exact" w:val="680"/>
                        </w:trPr>
                        <w:tc>
                          <w:tcPr>
                            <w:tcW w:w="623" w:type="dxa"/>
                            <w:vAlign w:val="center"/>
                          </w:tcPr>
                          <w:p w14:paraId="7AF9A943" w14:textId="7BD6B142" w:rsidR="00734F8F" w:rsidRPr="00037671" w:rsidRDefault="00C643DB" w:rsidP="00734F8F">
                            <w:pPr>
                              <w:pStyle w:val="Banner11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56DF6367" w14:textId="220A9403" w:rsidR="00734F8F" w:rsidRPr="00037671" w:rsidRDefault="00C643DB" w:rsidP="00734F8F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52F54E31" w14:textId="5D6C514E" w:rsidR="00734F8F" w:rsidRPr="00037671" w:rsidRDefault="00C643DB" w:rsidP="00734F8F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27C59D98" w14:textId="59F5F823" w:rsidR="00734F8F" w:rsidRPr="00037671" w:rsidRDefault="00C643DB" w:rsidP="00734F8F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633BAA5B" w14:textId="643CF515" w:rsidR="00734F8F" w:rsidRPr="00037671" w:rsidRDefault="00C643DB" w:rsidP="00734F8F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0303529C" w14:textId="50D8FE01" w:rsidR="00734F8F" w:rsidRPr="00037671" w:rsidRDefault="00C643DB" w:rsidP="00734F8F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3184CD37" w14:textId="0E7EF5E0" w:rsidR="00734F8F" w:rsidRPr="00037671" w:rsidRDefault="00C643DB" w:rsidP="00734F8F">
                            <w:pPr>
                              <w:pStyle w:val="Banner11"/>
                              <w:rPr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FF"/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</w:tc>
                      </w:tr>
                      <w:tr w:rsidR="00734F8F" w:rsidRPr="00037671" w14:paraId="7075E5FA" w14:textId="77777777" w:rsidTr="006C3FCF">
                        <w:trPr>
                          <w:trHeight w:hRule="exact" w:val="680"/>
                        </w:trPr>
                        <w:tc>
                          <w:tcPr>
                            <w:tcW w:w="623" w:type="dxa"/>
                            <w:vAlign w:val="center"/>
                          </w:tcPr>
                          <w:p w14:paraId="7159A26C" w14:textId="3F7E5B0F" w:rsidR="00734F8F" w:rsidRPr="00562FA5" w:rsidRDefault="00C643DB" w:rsidP="00734F8F">
                            <w:pPr>
                              <w:pStyle w:val="Banner11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16B8ECD1" w14:textId="355DF42D" w:rsidR="00734F8F" w:rsidRPr="00F87714" w:rsidRDefault="00C643DB" w:rsidP="00734F8F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 w:rsidRPr="00357ABB">
                              <w:rPr>
                                <w:color w:val="FF0000"/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4F61D0D6" w14:textId="29AACF1C" w:rsidR="00734F8F" w:rsidRPr="00F87714" w:rsidRDefault="00C643DB" w:rsidP="00734F8F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76958372" w14:textId="4F094C9A" w:rsidR="00734F8F" w:rsidRPr="00504FB1" w:rsidRDefault="00734F8F" w:rsidP="00734F8F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60E0A738" w14:textId="2CBFA428" w:rsidR="00734F8F" w:rsidRPr="000F5952" w:rsidRDefault="00734F8F" w:rsidP="00734F8F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257C0475" w14:textId="752F2587" w:rsidR="00734F8F" w:rsidRPr="00C0524E" w:rsidRDefault="00734F8F" w:rsidP="00734F8F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21C3D2AC" w14:textId="6AE52E53" w:rsidR="00734F8F" w:rsidRPr="00C0524E" w:rsidRDefault="00734F8F" w:rsidP="00734F8F">
                            <w:pPr>
                              <w:pStyle w:val="Banner11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2ABDD62D" w14:textId="77777777" w:rsidR="001F7E9B" w:rsidRPr="00037671" w:rsidRDefault="001F7E9B" w:rsidP="00037671">
                      <w:pPr>
                        <w:pStyle w:val="BannerHeading2"/>
                        <w:spacing w:beforeLines="50" w:before="120" w:afterLines="100" w:after="240"/>
                        <w:rPr>
                          <w:i w:val="0"/>
                          <w:color w:val="FF0000"/>
                          <w:sz w:val="28"/>
                          <w:szCs w:val="28"/>
                          <w:lang w:eastAsia="ja-JP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12D3ED1B" w14:textId="77777777" w:rsidR="00C643DB" w:rsidRPr="00C643DB" w:rsidRDefault="00C643DB" w:rsidP="00C643DB"/>
    <w:p w14:paraId="001E6097" w14:textId="77777777" w:rsidR="00C643DB" w:rsidRPr="00C643DB" w:rsidRDefault="00C643DB" w:rsidP="00C643DB"/>
    <w:p w14:paraId="5882852D" w14:textId="77777777" w:rsidR="00C643DB" w:rsidRPr="00C643DB" w:rsidRDefault="00C643DB" w:rsidP="00C643DB"/>
    <w:p w14:paraId="6E76733B" w14:textId="77777777" w:rsidR="00C643DB" w:rsidRPr="00C643DB" w:rsidRDefault="00C643DB" w:rsidP="00C643DB"/>
    <w:p w14:paraId="2673582D" w14:textId="77777777" w:rsidR="00C643DB" w:rsidRPr="00C643DB" w:rsidRDefault="00C643DB" w:rsidP="00C643DB"/>
    <w:p w14:paraId="589E0661" w14:textId="77777777" w:rsidR="00C643DB" w:rsidRPr="00C643DB" w:rsidRDefault="00C643DB" w:rsidP="00C643DB"/>
    <w:p w14:paraId="3D2CDE53" w14:textId="77777777" w:rsidR="00C643DB" w:rsidRPr="00C643DB" w:rsidRDefault="00C643DB" w:rsidP="00C643DB"/>
    <w:p w14:paraId="0021C063" w14:textId="77777777" w:rsidR="00C643DB" w:rsidRPr="00C643DB" w:rsidRDefault="00C643DB" w:rsidP="00C643DB"/>
    <w:p w14:paraId="4F300BAC" w14:textId="77777777" w:rsidR="00C643DB" w:rsidRDefault="00C643DB" w:rsidP="00C643DB"/>
    <w:p w14:paraId="0F7970A7" w14:textId="40E372FD" w:rsidR="00C643DB" w:rsidRPr="00C643DB" w:rsidRDefault="00C643DB" w:rsidP="00C643DB">
      <w:pPr>
        <w:tabs>
          <w:tab w:val="left" w:pos="2110"/>
        </w:tabs>
      </w:pPr>
      <w:r>
        <w:tab/>
      </w:r>
    </w:p>
    <w:sectPr w:rsidR="00C643DB" w:rsidRPr="00C643DB" w:rsidSect="008D7187">
      <w:footerReference w:type="default" r:id="rId10"/>
      <w:pgSz w:w="11907" w:h="1683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4914A" w14:textId="77777777" w:rsidR="008D7187" w:rsidRPr="00ED5739" w:rsidRDefault="008D7187" w:rsidP="00ED5739">
      <w:pPr>
        <w:pStyle w:val="Banner10"/>
        <w:spacing w:before="0" w:after="0"/>
        <w:rPr>
          <w:b w:val="0"/>
          <w:sz w:val="21"/>
        </w:rPr>
      </w:pPr>
      <w:r>
        <w:separator/>
      </w:r>
    </w:p>
  </w:endnote>
  <w:endnote w:type="continuationSeparator" w:id="0">
    <w:p w14:paraId="5E286112" w14:textId="77777777" w:rsidR="008D7187" w:rsidRPr="00ED5739" w:rsidRDefault="008D7187" w:rsidP="00ED5739">
      <w:pPr>
        <w:pStyle w:val="Banner10"/>
        <w:spacing w:before="0" w:after="0"/>
        <w:rPr>
          <w:b w:val="0"/>
          <w:sz w:val="21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jan Pro">
    <w:altName w:val="Cambria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8332" w14:textId="07B3E704" w:rsidR="003D2779" w:rsidRDefault="00C643DB">
    <w:pPr>
      <w:pStyle w:val="a8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D52AA8" wp14:editId="6DEBF501">
              <wp:simplePos x="0" y="0"/>
              <wp:positionH relativeFrom="column">
                <wp:posOffset>5139054</wp:posOffset>
              </wp:positionH>
              <wp:positionV relativeFrom="paragraph">
                <wp:posOffset>-1727835</wp:posOffset>
              </wp:positionV>
              <wp:extent cx="1083945" cy="1170305"/>
              <wp:effectExtent l="0" t="0" r="0" b="0"/>
              <wp:wrapNone/>
              <wp:docPr id="30816976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083945" cy="11703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3C9902" w14:textId="77777777" w:rsidR="004E728E" w:rsidRPr="004E728E" w:rsidRDefault="004E728E" w:rsidP="004E728E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color w:val="D8D8D8"/>
                              <w:spacing w:val="144"/>
                              <w:kern w:val="0"/>
                              <w:sz w:val="72"/>
                              <w:szCs w:val="72"/>
                              <w14:shadow w14:blurRad="0" w14:dist="45847" w14:dir="3378596" w14:sx="100000" w14:sy="100000" w14:kx="0" w14:ky="0" w14:algn="ctr">
                                <w14:srgbClr w14:val="D8D8D8">
                                  <w14:alpha w14:val="20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D8D8D8"/>
                                    </w14:gs>
                                    <w14:gs w14:pos="100000">
                                      <w14:srgbClr w14:val="B6DDE8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</w:pPr>
                          <w:r w:rsidRPr="004E728E">
                            <w:rPr>
                              <w:rFonts w:ascii="HGP創英角ｺﾞｼｯｸUB" w:eastAsia="HGP創英角ｺﾞｼｯｸUB" w:hAnsi="HGP創英角ｺﾞｼｯｸUB" w:hint="eastAsia"/>
                              <w:color w:val="D8D8D8"/>
                              <w:spacing w:val="144"/>
                              <w:sz w:val="72"/>
                              <w:szCs w:val="72"/>
                              <w14:shadow w14:blurRad="0" w14:dist="45847" w14:dir="3378596" w14:sx="100000" w14:sy="100000" w14:kx="0" w14:ky="0" w14:algn="ctr">
                                <w14:srgbClr w14:val="D8D8D8">
                                  <w14:alpha w14:val="20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D8D8D8"/>
                                    </w14:gs>
                                    <w14:gs w14:pos="100000">
                                      <w14:srgbClr w14:val="B6DDE8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６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D52AA8" id="_x0000_t202" coordsize="21600,21600" o:spt="202" path="m,l,21600r21600,l21600,xe">
              <v:stroke joinstyle="miter"/>
              <v:path gradientshapeok="t" o:connecttype="rect"/>
            </v:shapetype>
            <v:shape id="WordArt 3" o:spid="_x0000_s1030" type="#_x0000_t202" style="position:absolute;margin-left:404.65pt;margin-top:-136.05pt;width:85.35pt;height:92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" filled="f" stroked="f">
              <v:stroke joinstyle="round"/>
              <o:lock v:ext="edit" shapetype="t"/>
              <v:textbox>
                <w:txbxContent>
                  <w:p w14:paraId="3B3C9902" w14:textId="77777777" w:rsidR="004E728E" w:rsidRPr="004E728E" w:rsidRDefault="004E728E" w:rsidP="004E728E">
                    <w:pPr>
                      <w:jc w:val="center"/>
                      <w:rPr>
                        <w:rFonts w:ascii="HGP創英角ｺﾞｼｯｸUB" w:eastAsia="HGP創英角ｺﾞｼｯｸUB" w:hAnsi="HGP創英角ｺﾞｼｯｸUB"/>
                        <w:color w:val="D8D8D8"/>
                        <w:spacing w:val="144"/>
                        <w:kern w:val="0"/>
                        <w:sz w:val="72"/>
                        <w:szCs w:val="72"/>
                        <w14:shadow w14:blurRad="0" w14:dist="45847" w14:dir="3378596" w14:sx="100000" w14:sy="100000" w14:kx="0" w14:ky="0" w14:algn="ctr">
                          <w14:srgbClr w14:val="D8D8D8">
                            <w14:alpha w14:val="20000"/>
                          </w14:srgbClr>
                        </w14:shadow>
                        <w14:textFill>
                          <w14:gradFill>
                            <w14:gsLst>
                              <w14:gs w14:pos="0">
                                <w14:srgbClr w14:val="D8D8D8"/>
                              </w14:gs>
                              <w14:gs w14:pos="100000">
                                <w14:srgbClr w14:val="B6DDE8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</w:pPr>
                    <w:r w:rsidRPr="004E728E">
                      <w:rPr>
                        <w:rFonts w:ascii="HGP創英角ｺﾞｼｯｸUB" w:eastAsia="HGP創英角ｺﾞｼｯｸUB" w:hAnsi="HGP創英角ｺﾞｼｯｸUB" w:hint="eastAsia"/>
                        <w:color w:val="D8D8D8"/>
                        <w:spacing w:val="144"/>
                        <w:sz w:val="72"/>
                        <w:szCs w:val="72"/>
                        <w14:shadow w14:blurRad="0" w14:dist="45847" w14:dir="3378596" w14:sx="100000" w14:sy="100000" w14:kx="0" w14:ky="0" w14:algn="ctr">
                          <w14:srgbClr w14:val="D8D8D8">
                            <w14:alpha w14:val="20000"/>
                          </w14:srgbClr>
                        </w14:shadow>
                        <w14:textFill>
                          <w14:gradFill>
                            <w14:gsLst>
                              <w14:gs w14:pos="0">
                                <w14:srgbClr w14:val="D8D8D8"/>
                              </w14:gs>
                              <w14:gs w14:pos="100000">
                                <w14:srgbClr w14:val="B6DDE8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６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D250E4" wp14:editId="2ABE5960">
              <wp:simplePos x="0" y="0"/>
              <wp:positionH relativeFrom="column">
                <wp:posOffset>2938780</wp:posOffset>
              </wp:positionH>
              <wp:positionV relativeFrom="paragraph">
                <wp:posOffset>-1697990</wp:posOffset>
              </wp:positionV>
              <wp:extent cx="998220" cy="1089660"/>
              <wp:effectExtent l="0" t="0" r="0" b="0"/>
              <wp:wrapNone/>
              <wp:docPr id="19941138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98220" cy="1089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BC5902" w14:textId="77777777" w:rsidR="004E728E" w:rsidRPr="004E728E" w:rsidRDefault="004E728E" w:rsidP="004E728E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color w:val="D8D8D8"/>
                              <w:spacing w:val="144"/>
                              <w:kern w:val="0"/>
                              <w:sz w:val="72"/>
                              <w:szCs w:val="72"/>
                              <w14:shadow w14:blurRad="0" w14:dist="45847" w14:dir="3378596" w14:sx="100000" w14:sy="100000" w14:kx="0" w14:ky="0" w14:algn="ctr">
                                <w14:srgbClr w14:val="D8D8D8">
                                  <w14:alpha w14:val="20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D8D8D8"/>
                                    </w14:gs>
                                    <w14:gs w14:pos="100000">
                                      <w14:srgbClr w14:val="B6DDE8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</w:pPr>
                          <w:r w:rsidRPr="004E728E">
                            <w:rPr>
                              <w:rFonts w:ascii="HGP創英角ｺﾞｼｯｸUB" w:eastAsia="HGP創英角ｺﾞｼｯｸUB" w:hAnsi="HGP創英角ｺﾞｼｯｸUB" w:hint="eastAsia"/>
                              <w:color w:val="D8D8D8"/>
                              <w:spacing w:val="144"/>
                              <w:sz w:val="72"/>
                              <w:szCs w:val="72"/>
                              <w14:shadow w14:blurRad="0" w14:dist="45847" w14:dir="3378596" w14:sx="100000" w14:sy="100000" w14:kx="0" w14:ky="0" w14:algn="ctr">
                                <w14:srgbClr w14:val="D8D8D8">
                                  <w14:alpha w14:val="20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D8D8D8"/>
                                    </w14:gs>
                                    <w14:gs w14:pos="100000">
                                      <w14:srgbClr w14:val="B6DDE8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5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250E4" id="WordArt 2" o:spid="_x0000_s1031" type="#_x0000_t202" style="position:absolute;margin-left:231.4pt;margin-top:-133.7pt;width:78.6pt;height:8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" filled="f" stroked="f">
              <v:stroke joinstyle="round"/>
              <o:lock v:ext="edit" shapetype="t"/>
              <v:textbox>
                <w:txbxContent>
                  <w:p w14:paraId="04BC5902" w14:textId="77777777" w:rsidR="004E728E" w:rsidRPr="004E728E" w:rsidRDefault="004E728E" w:rsidP="004E728E">
                    <w:pPr>
                      <w:jc w:val="center"/>
                      <w:rPr>
                        <w:rFonts w:ascii="HGP創英角ｺﾞｼｯｸUB" w:eastAsia="HGP創英角ｺﾞｼｯｸUB" w:hAnsi="HGP創英角ｺﾞｼｯｸUB"/>
                        <w:color w:val="D8D8D8"/>
                        <w:spacing w:val="144"/>
                        <w:kern w:val="0"/>
                        <w:sz w:val="72"/>
                        <w:szCs w:val="72"/>
                        <w14:shadow w14:blurRad="0" w14:dist="45847" w14:dir="3378596" w14:sx="100000" w14:sy="100000" w14:kx="0" w14:ky="0" w14:algn="ctr">
                          <w14:srgbClr w14:val="D8D8D8">
                            <w14:alpha w14:val="20000"/>
                          </w14:srgbClr>
                        </w14:shadow>
                        <w14:textFill>
                          <w14:gradFill>
                            <w14:gsLst>
                              <w14:gs w14:pos="0">
                                <w14:srgbClr w14:val="D8D8D8"/>
                              </w14:gs>
                              <w14:gs w14:pos="100000">
                                <w14:srgbClr w14:val="B6DDE8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</w:pPr>
                    <w:r w:rsidRPr="004E728E">
                      <w:rPr>
                        <w:rFonts w:ascii="HGP創英角ｺﾞｼｯｸUB" w:eastAsia="HGP創英角ｺﾞｼｯｸUB" w:hAnsi="HGP創英角ｺﾞｼｯｸUB" w:hint="eastAsia"/>
                        <w:color w:val="D8D8D8"/>
                        <w:spacing w:val="144"/>
                        <w:sz w:val="72"/>
                        <w:szCs w:val="72"/>
                        <w14:shadow w14:blurRad="0" w14:dist="45847" w14:dir="3378596" w14:sx="100000" w14:sy="100000" w14:kx="0" w14:ky="0" w14:algn="ctr">
                          <w14:srgbClr w14:val="D8D8D8">
                            <w14:alpha w14:val="20000"/>
                          </w14:srgbClr>
                        </w14:shadow>
                        <w14:textFill>
                          <w14:gradFill>
                            <w14:gsLst>
                              <w14:gs w14:pos="0">
                                <w14:srgbClr w14:val="D8D8D8"/>
                              </w14:gs>
                              <w14:gs w14:pos="100000">
                                <w14:srgbClr w14:val="B6DDE8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4E728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8E0EA9" wp14:editId="15B9DE25">
              <wp:simplePos x="0" y="0"/>
              <wp:positionH relativeFrom="column">
                <wp:posOffset>551814</wp:posOffset>
              </wp:positionH>
              <wp:positionV relativeFrom="paragraph">
                <wp:posOffset>-1727835</wp:posOffset>
              </wp:positionV>
              <wp:extent cx="1022985" cy="1036955"/>
              <wp:effectExtent l="0" t="0" r="0" b="0"/>
              <wp:wrapNone/>
              <wp:docPr id="16679635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022985" cy="10369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79DC4" w14:textId="77777777" w:rsidR="004E728E" w:rsidRPr="004E728E" w:rsidRDefault="004E728E" w:rsidP="004E728E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color w:val="D8D8D8"/>
                              <w:spacing w:val="144"/>
                              <w:kern w:val="0"/>
                              <w:sz w:val="72"/>
                              <w:szCs w:val="72"/>
                              <w14:shadow w14:blurRad="0" w14:dist="45847" w14:dir="3378596" w14:sx="100000" w14:sy="100000" w14:kx="0" w14:ky="0" w14:algn="ctr">
                                <w14:srgbClr w14:val="D8D8D8">
                                  <w14:alpha w14:val="20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D8D8D8"/>
                                    </w14:gs>
                                    <w14:gs w14:pos="100000">
                                      <w14:srgbClr w14:val="B6DDE8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</w:pPr>
                          <w:r w:rsidRPr="004E728E">
                            <w:rPr>
                              <w:rFonts w:ascii="HGP創英角ｺﾞｼｯｸUB" w:eastAsia="HGP創英角ｺﾞｼｯｸUB" w:hAnsi="HGP創英角ｺﾞｼｯｸUB" w:hint="eastAsia"/>
                              <w:color w:val="D8D8D8"/>
                              <w:spacing w:val="144"/>
                              <w:sz w:val="72"/>
                              <w:szCs w:val="72"/>
                              <w14:shadow w14:blurRad="0" w14:dist="45847" w14:dir="3378596" w14:sx="100000" w14:sy="100000" w14:kx="0" w14:ky="0" w14:algn="ctr">
                                <w14:srgbClr w14:val="D8D8D8">
                                  <w14:alpha w14:val="20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D8D8D8"/>
                                    </w14:gs>
                                    <w14:gs w14:pos="100000">
                                      <w14:srgbClr w14:val="B6DDE8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4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E0EA9" id="WordArt 1" o:spid="_x0000_s1032" type="#_x0000_t202" style="position:absolute;margin-left:43.45pt;margin-top:-136.05pt;width:80.55pt;height:81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" filled="f" stroked="f">
              <v:stroke joinstyle="round"/>
              <o:lock v:ext="edit" shapetype="t"/>
              <v:textbox>
                <w:txbxContent>
                  <w:p w14:paraId="04679DC4" w14:textId="77777777" w:rsidR="004E728E" w:rsidRPr="004E728E" w:rsidRDefault="004E728E" w:rsidP="004E728E">
                    <w:pPr>
                      <w:jc w:val="center"/>
                      <w:rPr>
                        <w:rFonts w:ascii="HGP創英角ｺﾞｼｯｸUB" w:eastAsia="HGP創英角ｺﾞｼｯｸUB" w:hAnsi="HGP創英角ｺﾞｼｯｸUB"/>
                        <w:color w:val="D8D8D8"/>
                        <w:spacing w:val="144"/>
                        <w:kern w:val="0"/>
                        <w:sz w:val="72"/>
                        <w:szCs w:val="72"/>
                        <w14:shadow w14:blurRad="0" w14:dist="45847" w14:dir="3378596" w14:sx="100000" w14:sy="100000" w14:kx="0" w14:ky="0" w14:algn="ctr">
                          <w14:srgbClr w14:val="D8D8D8">
                            <w14:alpha w14:val="20000"/>
                          </w14:srgbClr>
                        </w14:shadow>
                        <w14:textFill>
                          <w14:gradFill>
                            <w14:gsLst>
                              <w14:gs w14:pos="0">
                                <w14:srgbClr w14:val="D8D8D8"/>
                              </w14:gs>
                              <w14:gs w14:pos="100000">
                                <w14:srgbClr w14:val="B6DDE8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</w:pPr>
                    <w:r w:rsidRPr="004E728E">
                      <w:rPr>
                        <w:rFonts w:ascii="HGP創英角ｺﾞｼｯｸUB" w:eastAsia="HGP創英角ｺﾞｼｯｸUB" w:hAnsi="HGP創英角ｺﾞｼｯｸUB" w:hint="eastAsia"/>
                        <w:color w:val="D8D8D8"/>
                        <w:spacing w:val="144"/>
                        <w:sz w:val="72"/>
                        <w:szCs w:val="72"/>
                        <w14:shadow w14:blurRad="0" w14:dist="45847" w14:dir="3378596" w14:sx="100000" w14:sy="100000" w14:kx="0" w14:ky="0" w14:algn="ctr">
                          <w14:srgbClr w14:val="D8D8D8">
                            <w14:alpha w14:val="20000"/>
                          </w14:srgbClr>
                        </w14:shadow>
                        <w14:textFill>
                          <w14:gradFill>
                            <w14:gsLst>
                              <w14:gs w14:pos="0">
                                <w14:srgbClr w14:val="D8D8D8"/>
                              </w14:gs>
                              <w14:gs w14:pos="100000">
                                <w14:srgbClr w14:val="B6DDE8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674A5" w14:textId="77777777" w:rsidR="008D7187" w:rsidRPr="00ED5739" w:rsidRDefault="008D7187" w:rsidP="00ED5739">
      <w:pPr>
        <w:pStyle w:val="Banner10"/>
        <w:spacing w:before="0" w:after="0"/>
        <w:rPr>
          <w:b w:val="0"/>
          <w:sz w:val="21"/>
        </w:rPr>
      </w:pPr>
      <w:r>
        <w:separator/>
      </w:r>
    </w:p>
  </w:footnote>
  <w:footnote w:type="continuationSeparator" w:id="0">
    <w:p w14:paraId="10541795" w14:textId="77777777" w:rsidR="008D7187" w:rsidRPr="00ED5739" w:rsidRDefault="008D7187" w:rsidP="00ED5739">
      <w:pPr>
        <w:pStyle w:val="Banner10"/>
        <w:spacing w:before="0" w:after="0"/>
        <w:rPr>
          <w:b w:val="0"/>
          <w:sz w:val="21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D7E84F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98016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5626B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1892F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6E005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68C9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C70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EE1A3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3E2A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3A8B8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4194634">
    <w:abstractNumId w:val="9"/>
  </w:num>
  <w:num w:numId="2" w16cid:durableId="1404987781">
    <w:abstractNumId w:val="7"/>
  </w:num>
  <w:num w:numId="3" w16cid:durableId="1493061102">
    <w:abstractNumId w:val="6"/>
  </w:num>
  <w:num w:numId="4" w16cid:durableId="1537887943">
    <w:abstractNumId w:val="5"/>
  </w:num>
  <w:num w:numId="5" w16cid:durableId="2063939159">
    <w:abstractNumId w:val="4"/>
  </w:num>
  <w:num w:numId="6" w16cid:durableId="1520966090">
    <w:abstractNumId w:val="8"/>
  </w:num>
  <w:num w:numId="7" w16cid:durableId="415445512">
    <w:abstractNumId w:val="3"/>
  </w:num>
  <w:num w:numId="8" w16cid:durableId="505484709">
    <w:abstractNumId w:val="2"/>
  </w:num>
  <w:num w:numId="9" w16cid:durableId="76444422">
    <w:abstractNumId w:val="1"/>
  </w:num>
  <w:num w:numId="10" w16cid:durableId="2064523818">
    <w:abstractNumId w:val="0"/>
  </w:num>
  <w:num w:numId="11" w16cid:durableId="1788311668">
    <w:abstractNumId w:val="9"/>
  </w:num>
  <w:num w:numId="12" w16cid:durableId="1034699291">
    <w:abstractNumId w:val="7"/>
  </w:num>
  <w:num w:numId="13" w16cid:durableId="952518244">
    <w:abstractNumId w:val="6"/>
  </w:num>
  <w:num w:numId="14" w16cid:durableId="1004937715">
    <w:abstractNumId w:val="5"/>
  </w:num>
  <w:num w:numId="15" w16cid:durableId="242420869">
    <w:abstractNumId w:val="4"/>
  </w:num>
  <w:num w:numId="16" w16cid:durableId="227959748">
    <w:abstractNumId w:val="8"/>
  </w:num>
  <w:num w:numId="17" w16cid:durableId="515312057">
    <w:abstractNumId w:val="3"/>
  </w:num>
  <w:num w:numId="18" w16cid:durableId="639963702">
    <w:abstractNumId w:val="2"/>
  </w:num>
  <w:num w:numId="19" w16cid:durableId="1720666880">
    <w:abstractNumId w:val="1"/>
  </w:num>
  <w:num w:numId="20" w16cid:durableId="215703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2"/>
  <w:displayHorizontalDrawingGridEvery w:val="2"/>
  <w:displayVerticalDrawingGridEvery w:val="2"/>
  <w:noPunctuationKerning/>
  <w:characterSpacingControl w:val="doNotCompress"/>
  <w:hdrShapeDefaults>
    <o:shapedefaults v:ext="edit" spidmax="2050" fillcolor="none [3212]" strokecolor="none [3213]">
      <v:fill color="none [3212]"/>
      <v:stroke color="none [3213]"/>
      <v:shadow color="#868686"/>
      <v:textbox inset="5.85pt,.7pt,5.85pt,.7pt"/>
      <o:colormru v:ext="edit" colors="#d9ecff,#f9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alendar post wizard balloon" w:val="0"/>
  </w:docVars>
  <w:rsids>
    <w:rsidRoot w:val="009A709E"/>
    <w:rsid w:val="00003E4C"/>
    <w:rsid w:val="00037671"/>
    <w:rsid w:val="00056908"/>
    <w:rsid w:val="00080116"/>
    <w:rsid w:val="000D22F9"/>
    <w:rsid w:val="000D6A5F"/>
    <w:rsid w:val="000E1AE4"/>
    <w:rsid w:val="000E5BDD"/>
    <w:rsid w:val="000F5952"/>
    <w:rsid w:val="00111859"/>
    <w:rsid w:val="00114797"/>
    <w:rsid w:val="00147015"/>
    <w:rsid w:val="00194010"/>
    <w:rsid w:val="0019744D"/>
    <w:rsid w:val="001B59D6"/>
    <w:rsid w:val="001C039C"/>
    <w:rsid w:val="001E0500"/>
    <w:rsid w:val="001F7E9B"/>
    <w:rsid w:val="0022240B"/>
    <w:rsid w:val="002623F2"/>
    <w:rsid w:val="0027707F"/>
    <w:rsid w:val="002B7102"/>
    <w:rsid w:val="00357ABB"/>
    <w:rsid w:val="003D2779"/>
    <w:rsid w:val="00440B67"/>
    <w:rsid w:val="004632C9"/>
    <w:rsid w:val="00486017"/>
    <w:rsid w:val="0049122F"/>
    <w:rsid w:val="004C3721"/>
    <w:rsid w:val="004E728E"/>
    <w:rsid w:val="004F2582"/>
    <w:rsid w:val="00504FB1"/>
    <w:rsid w:val="00506E5F"/>
    <w:rsid w:val="0054593D"/>
    <w:rsid w:val="00562FA5"/>
    <w:rsid w:val="005B268D"/>
    <w:rsid w:val="005D288C"/>
    <w:rsid w:val="0066592C"/>
    <w:rsid w:val="0069135B"/>
    <w:rsid w:val="006C3FCF"/>
    <w:rsid w:val="007126A7"/>
    <w:rsid w:val="00734F8F"/>
    <w:rsid w:val="007D3B6B"/>
    <w:rsid w:val="00844158"/>
    <w:rsid w:val="008D7187"/>
    <w:rsid w:val="00911EF9"/>
    <w:rsid w:val="00923831"/>
    <w:rsid w:val="00966527"/>
    <w:rsid w:val="009A709E"/>
    <w:rsid w:val="009C0FD0"/>
    <w:rsid w:val="009D62FB"/>
    <w:rsid w:val="009E5353"/>
    <w:rsid w:val="00A01C43"/>
    <w:rsid w:val="00A1036A"/>
    <w:rsid w:val="00A57E46"/>
    <w:rsid w:val="00AE1945"/>
    <w:rsid w:val="00B73B59"/>
    <w:rsid w:val="00BB26CA"/>
    <w:rsid w:val="00BE55A7"/>
    <w:rsid w:val="00BF206F"/>
    <w:rsid w:val="00C0524E"/>
    <w:rsid w:val="00C32525"/>
    <w:rsid w:val="00C441C3"/>
    <w:rsid w:val="00C643DB"/>
    <w:rsid w:val="00CB1292"/>
    <w:rsid w:val="00CB4248"/>
    <w:rsid w:val="00CB6DA9"/>
    <w:rsid w:val="00CD5DB2"/>
    <w:rsid w:val="00D60016"/>
    <w:rsid w:val="00D8119D"/>
    <w:rsid w:val="00DA0F02"/>
    <w:rsid w:val="00DC5660"/>
    <w:rsid w:val="00E30CE6"/>
    <w:rsid w:val="00E91C9B"/>
    <w:rsid w:val="00ED5739"/>
    <w:rsid w:val="00EF2449"/>
    <w:rsid w:val="00F01AD7"/>
    <w:rsid w:val="00F271CD"/>
    <w:rsid w:val="00F320C8"/>
    <w:rsid w:val="00F56E17"/>
    <w:rsid w:val="00F57EEB"/>
    <w:rsid w:val="00F653A3"/>
    <w:rsid w:val="00F734C6"/>
    <w:rsid w:val="00F87714"/>
    <w:rsid w:val="00FB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3212]" strokecolor="none [3213]">
      <v:fill color="none [3212]"/>
      <v:stroke color="none [3213]"/>
      <v:shadow color="#868686"/>
      <v:textbox inset="5.85pt,.7pt,5.85pt,.7pt"/>
      <o:colormru v:ext="edit" colors="#d9ecff,#f90"/>
    </o:shapedefaults>
    <o:shapelayout v:ext="edit">
      <o:idmap v:ext="edit" data="2"/>
    </o:shapelayout>
  </w:shapeDefaults>
  <w:decimalSymbol w:val="."/>
  <w:listSeparator w:val=","/>
  <w14:docId w14:val="0898F5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Pr>
      <w:kern w:val="21"/>
      <w:sz w:val="21"/>
      <w:lang w:bidi="he-IL"/>
    </w:rPr>
  </w:style>
  <w:style w:type="paragraph" w:styleId="1">
    <w:name w:val="heading 1"/>
    <w:basedOn w:val="a1"/>
    <w:next w:val="a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kern w:val="40"/>
      <w:sz w:val="40"/>
      <w:lang w:eastAsia="en-US" w:bidi="he-IL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01">
    <w:name w:val="Banner01"/>
    <w:basedOn w:val="Banner00"/>
    <w:next w:val="a1"/>
    <w:pPr>
      <w:spacing w:after="240"/>
    </w:pPr>
  </w:style>
  <w:style w:type="paragraph" w:customStyle="1" w:styleId="Banner10">
    <w:name w:val="Banner10"/>
    <w:basedOn w:val="a1"/>
    <w:pPr>
      <w:spacing w:before="720" w:after="120"/>
      <w:jc w:val="center"/>
    </w:pPr>
    <w:rPr>
      <w:b/>
      <w:sz w:val="56"/>
    </w:rPr>
  </w:style>
  <w:style w:type="paragraph" w:customStyle="1" w:styleId="Banner11">
    <w:name w:val="Banner11"/>
    <w:basedOn w:val="a1"/>
    <w:next w:val="a1"/>
    <w:pPr>
      <w:jc w:val="center"/>
    </w:pPr>
    <w:rPr>
      <w:b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kern w:val="56"/>
      <w:sz w:val="56"/>
      <w:lang w:eastAsia="en-US" w:bidi="he-IL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kern w:val="24"/>
      <w:sz w:val="24"/>
      <w:lang w:eastAsia="en-US" w:bidi="he-IL"/>
    </w:rPr>
  </w:style>
  <w:style w:type="paragraph" w:customStyle="1" w:styleId="Boxes00">
    <w:name w:val="Boxes00"/>
    <w:basedOn w:val="a1"/>
    <w:pPr>
      <w:spacing w:before="240" w:after="120"/>
      <w:jc w:val="center"/>
    </w:pPr>
    <w:rPr>
      <w:b/>
      <w:sz w:val="60"/>
    </w:rPr>
  </w:style>
  <w:style w:type="paragraph" w:customStyle="1" w:styleId="Boxes01">
    <w:name w:val="Boxes01"/>
    <w:next w:val="a1"/>
    <w:pPr>
      <w:jc w:val="center"/>
    </w:pPr>
    <w:rPr>
      <w:b/>
      <w:noProof/>
      <w:kern w:val="96"/>
      <w:sz w:val="96"/>
      <w:lang w:eastAsia="en-US" w:bidi="he-IL"/>
    </w:rPr>
  </w:style>
  <w:style w:type="paragraph" w:customStyle="1" w:styleId="Boxes10">
    <w:name w:val="Boxes10"/>
    <w:basedOn w:val="a1"/>
    <w:pPr>
      <w:spacing w:before="360" w:after="120"/>
      <w:jc w:val="center"/>
    </w:pPr>
    <w:rPr>
      <w:b/>
      <w:sz w:val="72"/>
    </w:rPr>
  </w:style>
  <w:style w:type="paragraph" w:customStyle="1" w:styleId="Boxes11">
    <w:name w:val="Boxes11"/>
    <w:basedOn w:val="Boxes01"/>
    <w:next w:val="a1"/>
    <w:rPr>
      <w:sz w:val="72"/>
    </w:rPr>
  </w:style>
  <w:style w:type="paragraph" w:customStyle="1" w:styleId="ExtraInfo">
    <w:name w:val="Extra Info"/>
    <w:basedOn w:val="a1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kern w:val="168"/>
      <w:sz w:val="168"/>
      <w:lang w:bidi="he-IL"/>
    </w:rPr>
  </w:style>
  <w:style w:type="paragraph" w:customStyle="1" w:styleId="JazzyHeading10">
    <w:name w:val="Jazzy Heading10"/>
    <w:basedOn w:val="a1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sz w:val="40"/>
    </w:rPr>
  </w:style>
  <w:style w:type="paragraph" w:customStyle="1" w:styleId="JazzyHeading2">
    <w:name w:val="Jazzy Heading2"/>
    <w:pPr>
      <w:jc w:val="center"/>
    </w:pPr>
    <w:rPr>
      <w:b/>
      <w:kern w:val="60"/>
      <w:sz w:val="60"/>
      <w:lang w:bidi="he-IL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kern w:val="40"/>
      <w:sz w:val="40"/>
      <w:lang w:bidi="he-IL"/>
    </w:rPr>
  </w:style>
  <w:style w:type="paragraph" w:customStyle="1" w:styleId="JazzyHeading4">
    <w:name w:val="Jazzy Heading4"/>
    <w:basedOn w:val="a1"/>
    <w:pPr>
      <w:spacing w:line="1440" w:lineRule="exact"/>
      <w:jc w:val="center"/>
    </w:pPr>
    <w:rPr>
      <w:rFonts w:ascii="Algerian" w:hAnsi="Algerian"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a1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a1"/>
    <w:pPr>
      <w:spacing w:before="160"/>
      <w:jc w:val="center"/>
    </w:pPr>
    <w:rPr>
      <w:b/>
      <w:sz w:val="52"/>
    </w:rPr>
  </w:style>
  <w:style w:type="paragraph" w:customStyle="1" w:styleId="Jazzy01">
    <w:name w:val="Jazzy01"/>
    <w:next w:val="ExtraInfo"/>
    <w:pPr>
      <w:jc w:val="center"/>
    </w:pPr>
    <w:rPr>
      <w:b/>
      <w:kern w:val="72"/>
      <w:sz w:val="72"/>
      <w:lang w:bidi="he-IL"/>
    </w:rPr>
  </w:style>
  <w:style w:type="paragraph" w:customStyle="1" w:styleId="Jazzy10">
    <w:name w:val="Jazzy10"/>
    <w:basedOn w:val="a1"/>
    <w:pPr>
      <w:spacing w:before="240" w:after="120"/>
      <w:jc w:val="center"/>
    </w:pPr>
    <w:rPr>
      <w:b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HTML">
    <w:name w:val="HTML Address"/>
    <w:basedOn w:val="a1"/>
    <w:rPr>
      <w:i/>
      <w:iCs/>
    </w:rPr>
  </w:style>
  <w:style w:type="character" w:styleId="HTML0">
    <w:name w:val="HTML Keyboard"/>
    <w:rPr>
      <w:rFonts w:ascii="Courier New" w:hAnsi="Courier New"/>
      <w:sz w:val="20"/>
      <w:szCs w:val="20"/>
    </w:rPr>
  </w:style>
  <w:style w:type="character" w:styleId="HTML1">
    <w:name w:val="HTML Code"/>
    <w:rPr>
      <w:rFonts w:ascii="Courier New" w:hAnsi="Courier New"/>
      <w:sz w:val="20"/>
      <w:szCs w:val="20"/>
    </w:rPr>
  </w:style>
  <w:style w:type="character" w:styleId="HTML2">
    <w:name w:val="HTML Sample"/>
    <w:rPr>
      <w:rFonts w:ascii="Courier New" w:hAnsi="Courier New"/>
    </w:rPr>
  </w:style>
  <w:style w:type="character" w:customStyle="1" w:styleId="HTML3">
    <w:name w:val="HTML タイプライタ"/>
    <w:rPr>
      <w:rFonts w:ascii="Courier New" w:hAnsi="Courier New"/>
      <w:sz w:val="20"/>
      <w:szCs w:val="20"/>
    </w:rPr>
  </w:style>
  <w:style w:type="character" w:styleId="HTML4">
    <w:name w:val="HTML Cite"/>
    <w:rPr>
      <w:i/>
      <w:iCs/>
    </w:rPr>
  </w:style>
  <w:style w:type="paragraph" w:styleId="HTML5">
    <w:name w:val="HTML Preformatted"/>
    <w:basedOn w:val="a1"/>
    <w:rPr>
      <w:rFonts w:ascii="Courier New" w:hAnsi="Courier New" w:cs="Courier New"/>
    </w:rPr>
  </w:style>
  <w:style w:type="character" w:styleId="HTML6">
    <w:name w:val="HTML Definition"/>
    <w:rPr>
      <w:i/>
      <w:iCs/>
    </w:rPr>
  </w:style>
  <w:style w:type="character" w:styleId="HTML7">
    <w:name w:val="HTML Variable"/>
    <w:rPr>
      <w:i/>
      <w:iCs/>
    </w:rPr>
  </w:style>
  <w:style w:type="character" w:styleId="HTML8">
    <w:name w:val="HTML Acronym"/>
    <w:basedOn w:val="a2"/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1"/>
    <w:semiHidden/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1"/>
    <w:pPr>
      <w:tabs>
        <w:tab w:val="center" w:pos="4252"/>
        <w:tab w:val="right" w:pos="8504"/>
      </w:tabs>
    </w:pPr>
  </w:style>
  <w:style w:type="paragraph" w:styleId="a9">
    <w:name w:val="Block Text"/>
    <w:basedOn w:val="a1"/>
    <w:pPr>
      <w:spacing w:after="120"/>
      <w:ind w:left="1440" w:right="1440"/>
    </w:pPr>
  </w:style>
  <w:style w:type="character" w:styleId="aa">
    <w:name w:val="page number"/>
    <w:basedOn w:val="a2"/>
  </w:style>
  <w:style w:type="paragraph" w:styleId="ab">
    <w:name w:val="header"/>
    <w:basedOn w:val="a1"/>
    <w:pPr>
      <w:tabs>
        <w:tab w:val="center" w:pos="4252"/>
        <w:tab w:val="right" w:pos="8504"/>
      </w:tabs>
    </w:pPr>
  </w:style>
  <w:style w:type="paragraph" w:styleId="ac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he-IL"/>
    </w:rPr>
  </w:style>
  <w:style w:type="paragraph" w:styleId="a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pPr>
      <w:ind w:left="283" w:hanging="283"/>
    </w:pPr>
  </w:style>
  <w:style w:type="paragraph" w:styleId="22">
    <w:name w:val="List 2"/>
    <w:basedOn w:val="a1"/>
    <w:pPr>
      <w:ind w:left="566" w:hanging="283"/>
    </w:pPr>
  </w:style>
  <w:style w:type="paragraph" w:styleId="32">
    <w:name w:val="List 3"/>
    <w:basedOn w:val="a1"/>
    <w:pPr>
      <w:ind w:left="849" w:hanging="283"/>
    </w:pPr>
  </w:style>
  <w:style w:type="paragraph" w:styleId="42">
    <w:name w:val="List 4"/>
    <w:basedOn w:val="a1"/>
    <w:pPr>
      <w:ind w:left="1132" w:hanging="283"/>
    </w:pPr>
  </w:style>
  <w:style w:type="paragraph" w:styleId="52">
    <w:name w:val="List 5"/>
    <w:basedOn w:val="a1"/>
    <w:pPr>
      <w:ind w:left="1415" w:hanging="283"/>
    </w:pPr>
  </w:style>
  <w:style w:type="paragraph" w:styleId="af1">
    <w:name w:val="table of authorities"/>
    <w:basedOn w:val="a1"/>
    <w:next w:val="a1"/>
    <w:semiHidden/>
    <w:pPr>
      <w:ind w:left="200" w:hanging="200"/>
    </w:pPr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0">
    <w:name w:val="List Bullet"/>
    <w:basedOn w:val="a1"/>
    <w:autoRedefine/>
    <w:pPr>
      <w:numPr>
        <w:numId w:val="11"/>
      </w:numPr>
    </w:pPr>
  </w:style>
  <w:style w:type="paragraph" w:styleId="20">
    <w:name w:val="List Bullet 2"/>
    <w:basedOn w:val="a1"/>
    <w:autoRedefine/>
    <w:pPr>
      <w:numPr>
        <w:numId w:val="12"/>
      </w:numPr>
    </w:pPr>
  </w:style>
  <w:style w:type="paragraph" w:styleId="30">
    <w:name w:val="List Bullet 3"/>
    <w:basedOn w:val="a1"/>
    <w:autoRedefine/>
    <w:pPr>
      <w:numPr>
        <w:numId w:val="13"/>
      </w:numPr>
    </w:pPr>
  </w:style>
  <w:style w:type="paragraph" w:styleId="40">
    <w:name w:val="List Bullet 4"/>
    <w:basedOn w:val="a1"/>
    <w:autoRedefine/>
    <w:pPr>
      <w:numPr>
        <w:numId w:val="14"/>
      </w:numPr>
    </w:pPr>
  </w:style>
  <w:style w:type="paragraph" w:styleId="50">
    <w:name w:val="List Bullet 5"/>
    <w:basedOn w:val="a1"/>
    <w:autoRedefine/>
    <w:pPr>
      <w:numPr>
        <w:numId w:val="15"/>
      </w:numPr>
    </w:pPr>
  </w:style>
  <w:style w:type="paragraph" w:styleId="af3">
    <w:name w:val="List Continue"/>
    <w:basedOn w:val="a1"/>
    <w:pPr>
      <w:spacing w:after="120"/>
      <w:ind w:left="283"/>
    </w:pPr>
  </w:style>
  <w:style w:type="paragraph" w:styleId="23">
    <w:name w:val="List Continue 2"/>
    <w:basedOn w:val="a1"/>
    <w:pPr>
      <w:spacing w:after="120"/>
      <w:ind w:left="566"/>
    </w:pPr>
  </w:style>
  <w:style w:type="paragraph" w:styleId="33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paragraph" w:styleId="af4">
    <w:name w:val="Note Heading"/>
    <w:basedOn w:val="a1"/>
    <w:next w:val="a1"/>
  </w:style>
  <w:style w:type="character" w:styleId="af5">
    <w:name w:val="footnote reference"/>
    <w:semiHidden/>
    <w:rPr>
      <w:vertAlign w:val="superscript"/>
    </w:rPr>
  </w:style>
  <w:style w:type="paragraph" w:styleId="af6">
    <w:name w:val="footnote text"/>
    <w:basedOn w:val="a1"/>
    <w:semiHidden/>
  </w:style>
  <w:style w:type="character" w:styleId="af7">
    <w:name w:val="Emphasis"/>
    <w:qFormat/>
    <w:rPr>
      <w:i/>
      <w:iCs/>
    </w:rPr>
  </w:style>
  <w:style w:type="character" w:styleId="af8">
    <w:name w:val="Strong"/>
    <w:qFormat/>
    <w:rPr>
      <w:b/>
      <w:bCs/>
    </w:rPr>
  </w:style>
  <w:style w:type="paragraph" w:styleId="af9">
    <w:name w:val="Closing"/>
    <w:basedOn w:val="a1"/>
    <w:pPr>
      <w:ind w:left="4252"/>
    </w:pPr>
  </w:style>
  <w:style w:type="paragraph" w:styleId="afa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character" w:styleId="afb">
    <w:name w:val="line number"/>
    <w:basedOn w:val="a2"/>
  </w:style>
  <w:style w:type="paragraph" w:styleId="afc">
    <w:name w:val="envelope return"/>
    <w:basedOn w:val="a1"/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4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4">
    <w:name w:val="index 4"/>
    <w:basedOn w:val="a1"/>
    <w:next w:val="a1"/>
    <w:autoRedefine/>
    <w:semiHidden/>
    <w:pPr>
      <w:ind w:left="800" w:hanging="200"/>
    </w:pPr>
  </w:style>
  <w:style w:type="paragraph" w:styleId="54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d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e">
    <w:name w:val="Signature"/>
    <w:basedOn w:val="a1"/>
    <w:pPr>
      <w:ind w:left="4252"/>
    </w:pPr>
  </w:style>
  <w:style w:type="paragraph" w:styleId="aff">
    <w:name w:val="Plain Text"/>
    <w:basedOn w:val="a1"/>
    <w:rPr>
      <w:rFonts w:ascii="Courier New" w:hAnsi="Courier New" w:cs="Courier New"/>
    </w:rPr>
  </w:style>
  <w:style w:type="paragraph" w:styleId="aff0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f1">
    <w:name w:val="table of figures"/>
    <w:basedOn w:val="a1"/>
    <w:next w:val="a1"/>
    <w:semiHidden/>
    <w:pPr>
      <w:ind w:left="400" w:hanging="400"/>
    </w:pPr>
  </w:style>
  <w:style w:type="paragraph" w:styleId="a">
    <w:name w:val="List Number"/>
    <w:basedOn w:val="a1"/>
    <w:pPr>
      <w:numPr>
        <w:numId w:val="16"/>
      </w:numPr>
    </w:pPr>
  </w:style>
  <w:style w:type="paragraph" w:styleId="2">
    <w:name w:val="List Number 2"/>
    <w:basedOn w:val="a1"/>
    <w:pPr>
      <w:numPr>
        <w:numId w:val="17"/>
      </w:numPr>
    </w:pPr>
  </w:style>
  <w:style w:type="paragraph" w:styleId="3">
    <w:name w:val="List Number 3"/>
    <w:basedOn w:val="a1"/>
    <w:pPr>
      <w:numPr>
        <w:numId w:val="18"/>
      </w:numPr>
    </w:pPr>
  </w:style>
  <w:style w:type="paragraph" w:styleId="4">
    <w:name w:val="List Number 4"/>
    <w:basedOn w:val="a1"/>
    <w:pPr>
      <w:numPr>
        <w:numId w:val="19"/>
      </w:numPr>
    </w:pPr>
  </w:style>
  <w:style w:type="paragraph" w:styleId="5">
    <w:name w:val="List Number 5"/>
    <w:basedOn w:val="a1"/>
    <w:pPr>
      <w:numPr>
        <w:numId w:val="20"/>
      </w:numPr>
    </w:pPr>
  </w:style>
  <w:style w:type="paragraph" w:styleId="aff2">
    <w:name w:val="E-mail Signature"/>
    <w:basedOn w:val="a1"/>
  </w:style>
  <w:style w:type="paragraph" w:styleId="aff3">
    <w:name w:val="Date"/>
    <w:basedOn w:val="a1"/>
    <w:next w:val="a1"/>
  </w:style>
  <w:style w:type="paragraph" w:styleId="Web">
    <w:name w:val="Normal (Web)"/>
    <w:basedOn w:val="a1"/>
    <w:rPr>
      <w:sz w:val="24"/>
      <w:szCs w:val="24"/>
    </w:rPr>
  </w:style>
  <w:style w:type="paragraph" w:styleId="aff4">
    <w:name w:val="Normal Indent"/>
    <w:basedOn w:val="a1"/>
    <w:pPr>
      <w:ind w:left="720"/>
    </w:pPr>
  </w:style>
  <w:style w:type="character" w:styleId="aff5">
    <w:name w:val="FollowedHyperlink"/>
    <w:rPr>
      <w:color w:val="800080"/>
      <w:u w:val="single"/>
    </w:rPr>
  </w:style>
  <w:style w:type="paragraph" w:styleId="aff6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7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ff8">
    <w:name w:val="endnote reference"/>
    <w:semiHidden/>
    <w:rPr>
      <w:vertAlign w:val="superscript"/>
    </w:rPr>
  </w:style>
  <w:style w:type="paragraph" w:styleId="aff9">
    <w:name w:val="endnote text"/>
    <w:basedOn w:val="a1"/>
    <w:semiHidden/>
  </w:style>
  <w:style w:type="paragraph" w:styleId="affa">
    <w:name w:val="Body Text"/>
    <w:basedOn w:val="a1"/>
    <w:pPr>
      <w:spacing w:after="1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  <w:szCs w:val="16"/>
    </w:rPr>
  </w:style>
  <w:style w:type="paragraph" w:styleId="affb">
    <w:name w:val="Body Text Indent"/>
    <w:basedOn w:val="a1"/>
    <w:pPr>
      <w:spacing w:after="120"/>
      <w:ind w:left="283"/>
    </w:p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  <w:szCs w:val="16"/>
    </w:rPr>
  </w:style>
  <w:style w:type="paragraph" w:styleId="affc">
    <w:name w:val="Body Text First Indent"/>
    <w:basedOn w:val="affa"/>
    <w:pPr>
      <w:ind w:firstLine="210"/>
    </w:pPr>
  </w:style>
  <w:style w:type="paragraph" w:styleId="27">
    <w:name w:val="Body Text First Indent 2"/>
    <w:basedOn w:val="affb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paragraph" w:styleId="affd">
    <w:name w:val="Balloon Text"/>
    <w:basedOn w:val="a1"/>
    <w:semiHidden/>
    <w:rsid w:val="00DC5660"/>
    <w:rPr>
      <w:rFonts w:ascii="Arial" w:eastAsia="ＭＳ ゴシック" w:hAnsi="Arial"/>
      <w:sz w:val="18"/>
      <w:szCs w:val="18"/>
    </w:rPr>
  </w:style>
  <w:style w:type="table" w:styleId="affe">
    <w:name w:val="Table Grid"/>
    <w:basedOn w:val="a3"/>
    <w:rsid w:val="00CB6D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Calendar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CCA26-FE0B-4100-93DC-0CB42F6D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.wiz</Template>
  <TotalTime>0</TotalTime>
  <Pages>1</Pages>
  <Words>9</Words>
  <Characters>5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カレンダー ウィザード</vt:lpstr>
      <vt:lpstr>カレンダー ウィザード</vt:lpstr>
    </vt:vector>
  </TitlesOfParts>
  <LinksUpToDate>false</LinksUpToDate>
  <CharactersWithSpaces>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カレンダー ウィザード</dc:title>
  <dc:subject/>
  <dc:creator/>
  <cp:keywords/>
  <cp:lastModifiedBy/>
  <cp:revision>1</cp:revision>
  <dcterms:created xsi:type="dcterms:W3CDTF">2024-01-13T08:02:00Z</dcterms:created>
  <dcterms:modified xsi:type="dcterms:W3CDTF">2024-02-2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